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>++ Snakegame with ncurses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839E0BC" w:rsidR="00473E96" w:rsidRPr="00DB771F" w:rsidRDefault="008F304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억만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54CEA8F1" w:rsidR="00473E96" w:rsidRPr="008F304F" w:rsidRDefault="008F304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</w:pPr>
                <w:r w:rsidRPr="008F304F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.</w:t>
                </w:r>
                <w:r w:rsidR="00880E63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2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BF05802" w:rsidR="00473E96" w:rsidRPr="00FC674B" w:rsidRDefault="002E37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DB771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2E373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41ED81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Snake Projec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5</w:t>
            </w:r>
            <w:r w:rsidR="008F304F">
              <w:rPr>
                <w:rFonts w:ascii="HY견고딕" w:hint="eastAsia"/>
              </w:rPr>
              <w:t>조</w:t>
            </w:r>
            <w:r w:rsidR="008F304F">
              <w:rPr>
                <w:rFonts w:ascii="HY견고딕" w:hint="eastAsia"/>
              </w:rPr>
              <w:t>5</w:t>
            </w:r>
            <w:r w:rsidR="008F304F">
              <w:rPr>
                <w:rFonts w:ascii="HY견고딕" w:hint="eastAsia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조</w:t>
            </w:r>
            <w:r w:rsidR="008F304F">
              <w:rPr>
                <w:rFonts w:ascii="HY견고딕" w:hint="eastAsia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>++ Snakegame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영서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영서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r>
              <w:rPr>
                <w:rFonts w:hint="eastAsia"/>
              </w:rPr>
              <w:t>황영서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5D0D554" w:rsidR="000B57F5" w:rsidRDefault="008F304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3547E652" w14:textId="436D0C48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윤서영</w:t>
            </w:r>
          </w:p>
        </w:tc>
        <w:tc>
          <w:tcPr>
            <w:tcW w:w="955" w:type="dxa"/>
            <w:vAlign w:val="center"/>
          </w:tcPr>
          <w:p w14:paraId="225BB8D3" w14:textId="7B92C81D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2B5C67D7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087D96CB" w14:textId="28577920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64719AC" w:rsidR="000B57F5" w:rsidRDefault="00CB60F9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4578BA13" w14:textId="3438FBB3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한정</w:t>
            </w:r>
          </w:p>
        </w:tc>
        <w:tc>
          <w:tcPr>
            <w:tcW w:w="955" w:type="dxa"/>
            <w:vAlign w:val="center"/>
          </w:tcPr>
          <w:p w14:paraId="43873FCC" w14:textId="64022EF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36A7473B" w14:textId="5A416A7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4A647F45" w14:textId="691A9B9E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2E373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2E373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2E373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2E373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2E373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2E373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2E373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2E373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2E373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2E373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2E373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2E373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2E373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171379AD" w14:textId="45E8973D" w:rsidR="003C6223" w:rsidRPr="003C6223" w:rsidRDefault="003C6223" w:rsidP="003C6223">
      <w:pPr>
        <w:pStyle w:val="2"/>
        <w:spacing w:after="240"/>
      </w:pPr>
      <w:r>
        <w:rPr>
          <w:rFonts w:hint="eastAsia"/>
        </w:rPr>
        <w:t>프로젝트 소개</w:t>
      </w:r>
    </w:p>
    <w:p w14:paraId="0D768734" w14:textId="22E3C544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국민대학교 </w:t>
      </w:r>
      <w:r>
        <w:rPr>
          <w:b/>
          <w:sz w:val="22"/>
          <w:szCs w:val="22"/>
        </w:rPr>
        <w:t>C++</w:t>
      </w:r>
      <w:r>
        <w:rPr>
          <w:rFonts w:hint="eastAsia"/>
          <w:b/>
          <w:sz w:val="22"/>
          <w:szCs w:val="22"/>
        </w:rPr>
        <w:t>프로그래밍 교과목에서 C</w:t>
      </w:r>
      <w:r>
        <w:rPr>
          <w:b/>
          <w:sz w:val="22"/>
          <w:szCs w:val="22"/>
        </w:rPr>
        <w:t>++</w:t>
      </w:r>
      <w:r>
        <w:rPr>
          <w:rFonts w:hint="eastAsia"/>
          <w:b/>
          <w:sz w:val="22"/>
          <w:szCs w:val="22"/>
        </w:rPr>
        <w:t>언어를 사용하고,</w:t>
      </w:r>
      <w:r>
        <w:rPr>
          <w:b/>
          <w:sz w:val="22"/>
          <w:szCs w:val="22"/>
        </w:rPr>
        <w:t xml:space="preserve"> ncurses </w:t>
      </w:r>
      <w:r>
        <w:rPr>
          <w:rFonts w:hint="eastAsia"/>
          <w:b/>
          <w:sz w:val="22"/>
          <w:szCs w:val="22"/>
        </w:rPr>
        <w:t xml:space="preserve">라이브러리를 활용하여 제작한 </w:t>
      </w:r>
      <w:r>
        <w:rPr>
          <w:b/>
          <w:sz w:val="22"/>
          <w:szCs w:val="22"/>
        </w:rPr>
        <w:t>Snake Game Project</w:t>
      </w:r>
      <w:r>
        <w:rPr>
          <w:rFonts w:hint="eastAsia"/>
          <w:b/>
          <w:sz w:val="22"/>
          <w:szCs w:val="22"/>
        </w:rPr>
        <w:t>입니다.</w:t>
      </w:r>
      <w:r>
        <w:rPr>
          <w:b/>
          <w:sz w:val="22"/>
          <w:szCs w:val="22"/>
        </w:rPr>
        <w:t xml:space="preserve"> </w:t>
      </w:r>
    </w:p>
    <w:p w14:paraId="07509E0C" w14:textId="3ACBF605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</w:p>
    <w:p w14:paraId="06FEDB1A" w14:textId="642E0A95" w:rsidR="003C6223" w:rsidRDefault="003C6223" w:rsidP="003C6223">
      <w:pPr>
        <w:pStyle w:val="2"/>
        <w:spacing w:after="240"/>
      </w:pPr>
      <w:r>
        <w:rPr>
          <w:rFonts w:hint="eastAsia"/>
        </w:rPr>
        <w:t>개발 방법</w:t>
      </w:r>
    </w:p>
    <w:p w14:paraId="7447820F" w14:textId="4A6832B6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개발O</w:t>
      </w:r>
      <w:r>
        <w:t xml:space="preserve">S : Linux Ubuntu 16.04 LTS </w:t>
      </w:r>
      <w:r>
        <w:rPr>
          <w:rFonts w:hint="eastAsia"/>
        </w:rPr>
        <w:t>기준</w:t>
      </w:r>
    </w:p>
    <w:p w14:paraId="1A6E4F81" w14:textId="6AA7AB83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언어:</w:t>
      </w:r>
      <w:r>
        <w:t xml:space="preserve"> C++ 14 Version</w:t>
      </w:r>
    </w:p>
    <w:p w14:paraId="3D6BB734" w14:textId="4804D941" w:rsidR="003C6223" w:rsidRPr="003C6223" w:rsidRDefault="003C6223" w:rsidP="003C6223">
      <w:pPr>
        <w:pStyle w:val="ac"/>
        <w:ind w:leftChars="0"/>
      </w:pPr>
    </w:p>
    <w:p w14:paraId="298997EB" w14:textId="7D0F7D9C" w:rsidR="003C6223" w:rsidRDefault="003C6223" w:rsidP="003C6223">
      <w:pPr>
        <w:pStyle w:val="2"/>
        <w:spacing w:after="240"/>
      </w:pPr>
      <w:r>
        <w:rPr>
          <w:rFonts w:hint="eastAsia"/>
        </w:rPr>
        <w:t>사용 라이브러리</w:t>
      </w:r>
    </w:p>
    <w:p w14:paraId="042C3101" w14:textId="24361461" w:rsid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n</w:t>
      </w:r>
      <w:r>
        <w:t xml:space="preserve">cursesw </w:t>
      </w:r>
      <w:r>
        <w:rPr>
          <w:rFonts w:hint="eastAsia"/>
        </w:rPr>
        <w:t>라이브러리(U</w:t>
      </w:r>
      <w:r>
        <w:t>nicode</w:t>
      </w:r>
      <w:r>
        <w:rPr>
          <w:rFonts w:hint="eastAsia"/>
        </w:rPr>
        <w:t>지원)</w:t>
      </w:r>
    </w:p>
    <w:p w14:paraId="49B89D1D" w14:textId="77777777" w:rsidR="003C6223" w:rsidRPr="003C6223" w:rsidRDefault="003C6223" w:rsidP="003C6223"/>
    <w:p w14:paraId="6AB2951A" w14:textId="50637BB0" w:rsidR="003C6223" w:rsidRDefault="003C6223" w:rsidP="003C6223">
      <w:pPr>
        <w:pStyle w:val="2"/>
        <w:spacing w:after="240"/>
      </w:pPr>
      <w:r>
        <w:rPr>
          <w:rFonts w:hint="eastAsia"/>
        </w:rPr>
        <w:t>설치 방법(</w:t>
      </w:r>
      <w:r>
        <w:t>Linux</w:t>
      </w:r>
      <w:r>
        <w:rPr>
          <w:rFonts w:hint="eastAsia"/>
        </w:rPr>
        <w:t>기준)</w:t>
      </w:r>
    </w:p>
    <w:p w14:paraId="7D0FEAEC" w14:textId="1071C4F3" w:rsid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do apt-get update</w:t>
      </w:r>
    </w:p>
    <w:p w14:paraId="779D6335" w14:textId="7F078B4D" w:rsidR="003C6223" w:rsidRPr="003C6223" w:rsidRDefault="003C6223" w:rsidP="003C622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udo apt-get install libcurses5-dev libcursesw5-dev</w:t>
      </w:r>
    </w:p>
    <w:p w14:paraId="3F61E48C" w14:textId="77777777" w:rsidR="003C6223" w:rsidRPr="003C6223" w:rsidRDefault="003C6223" w:rsidP="003C6223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537726A6" w:rsidR="00C05587" w:rsidRPr="003F639C" w:rsidRDefault="00365175" w:rsidP="00E516D8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1EED4DC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 w:rsidR="00CB60F9">
        <w:rPr>
          <w:rFonts w:asciiTheme="minorHAnsi" w:eastAsiaTheme="minorHAnsi" w:hAnsiTheme="minorHAnsi" w:cs="Times New Roman"/>
          <w:bCs/>
        </w:rPr>
        <w:t>31</w:t>
      </w:r>
      <w:r w:rsidRPr="0000251D">
        <w:rPr>
          <w:rFonts w:asciiTheme="minorHAnsi" w:eastAsiaTheme="minorHAnsi" w:hAnsiTheme="minorHAnsi" w:cs="Times New Roman"/>
          <w:bCs/>
        </w:rPr>
        <w:t xml:space="preserve">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>마다 다르게 구성되어있다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 xml:space="preserve">and_score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>을 리턴한다.</w:t>
      </w:r>
    </w:p>
    <w:p w14:paraId="7DFD017F" w14:textId="525E7343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증가시킨다.</w:t>
      </w:r>
      <w:r>
        <w:rPr>
          <w:rFonts w:asciiTheme="minorHAnsi" w:eastAsiaTheme="minorHAnsi" w:hAnsiTheme="minorHAnsi" w:cs="Times New Roman"/>
          <w:bCs/>
        </w:rPr>
        <w:t>(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Growth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Poision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 xml:space="preserve">te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1D12A225" w:rsidR="00A622C8" w:rsidRDefault="00A622C8" w:rsidP="003077A6">
      <w:pPr>
        <w:pStyle w:val="a9"/>
        <w:ind w:leftChars="353" w:left="706" w:firstLineChars="1" w:firstLine="2"/>
        <w:rPr>
          <w:bCs/>
        </w:rPr>
      </w:pPr>
    </w:p>
    <w:p w14:paraId="6EE3383C" w14:textId="1DF14AFD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4CD682AF" w14:textId="1D99D97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3827C2" w14:textId="4C09E62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CEE8CB" w14:textId="18E45F9F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0C351CD3" w14:textId="016AC928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8B3B8E1" w14:textId="5B80BFA9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545AA9B" w14:textId="339FF3E3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1A5C295A" w14:textId="7081D112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F3E934E" w14:textId="77777777" w:rsidR="00E516D8" w:rsidRPr="00D66C8E" w:rsidRDefault="00E516D8" w:rsidP="003077A6">
      <w:pPr>
        <w:pStyle w:val="a9"/>
        <w:ind w:leftChars="353" w:left="706" w:firstLineChars="1" w:firstLine="2"/>
        <w:rPr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EE6297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337A0AC3" w:rsidR="00B469AD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8500" w:type="dxa"/>
        <w:tblInd w:w="567" w:type="dxa"/>
        <w:tblLook w:val="04A0" w:firstRow="1" w:lastRow="0" w:firstColumn="1" w:lastColumn="0" w:noHBand="0" w:noVBand="1"/>
      </w:tblPr>
      <w:tblGrid>
        <w:gridCol w:w="1499"/>
        <w:gridCol w:w="3017"/>
        <w:gridCol w:w="3984"/>
      </w:tblGrid>
      <w:tr w:rsidR="00EE6297" w14:paraId="6475CE2C" w14:textId="77777777" w:rsidTr="0024085E">
        <w:tc>
          <w:tcPr>
            <w:tcW w:w="1493" w:type="dxa"/>
          </w:tcPr>
          <w:p w14:paraId="30669EDF" w14:textId="77777777" w:rsidR="00EE6297" w:rsidRDefault="00EE6297" w:rsidP="0024085E">
            <w:r>
              <w:rPr>
                <w:rFonts w:hint="eastAsia"/>
              </w:rPr>
              <w:t>적용단계</w:t>
            </w:r>
          </w:p>
        </w:tc>
        <w:tc>
          <w:tcPr>
            <w:tcW w:w="3005" w:type="dxa"/>
          </w:tcPr>
          <w:p w14:paraId="6BE98E13" w14:textId="77777777" w:rsidR="00EE6297" w:rsidRDefault="00EE6297" w:rsidP="0024085E">
            <w:r>
              <w:rPr>
                <w:rFonts w:hint="eastAsia"/>
              </w:rPr>
              <w:t>내용</w:t>
            </w:r>
          </w:p>
        </w:tc>
        <w:tc>
          <w:tcPr>
            <w:tcW w:w="3969" w:type="dxa"/>
          </w:tcPr>
          <w:p w14:paraId="79FC7086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소스 파일</w:t>
            </w:r>
          </w:p>
        </w:tc>
      </w:tr>
      <w:tr w:rsidR="00EE6297" w14:paraId="7D259B29" w14:textId="77777777" w:rsidTr="0024085E">
        <w:tc>
          <w:tcPr>
            <w:tcW w:w="1493" w:type="dxa"/>
          </w:tcPr>
          <w:p w14:paraId="167353D1" w14:textId="77777777" w:rsidR="00EE6297" w:rsidRDefault="00EE6297" w:rsidP="0024085E">
            <w:r>
              <w:rPr>
                <w:rFonts w:hint="eastAsia"/>
              </w:rPr>
              <w:t>1단계</w:t>
            </w:r>
          </w:p>
        </w:tc>
        <w:tc>
          <w:tcPr>
            <w:tcW w:w="3005" w:type="dxa"/>
          </w:tcPr>
          <w:p w14:paraId="616326A1" w14:textId="77777777" w:rsidR="00EE6297" w:rsidRDefault="00EE6297" w:rsidP="0024085E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3969" w:type="dxa"/>
          </w:tcPr>
          <w:p w14:paraId="33CDE70D" w14:textId="77777777" w:rsidR="00EE6297" w:rsidRPr="009C7F14" w:rsidRDefault="00EE6297" w:rsidP="0024085E">
            <w:pPr>
              <w:jc w:val="left"/>
              <w:rPr>
                <w:color w:val="FF0000"/>
              </w:rPr>
            </w:pPr>
            <w:r w:rsidRPr="00EE6297">
              <w:rPr>
                <w:rFonts w:hint="eastAsia"/>
                <w:color w:val="000000" w:themeColor="text1"/>
              </w:rPr>
              <w:t>s</w:t>
            </w:r>
            <w:r w:rsidRPr="00EE6297">
              <w:rPr>
                <w:color w:val="000000" w:themeColor="text1"/>
              </w:rPr>
              <w:t>tage.cpp</w:t>
            </w:r>
            <w:r>
              <w:rPr>
                <w:color w:val="000000" w:themeColor="text1"/>
              </w:rPr>
              <w:t xml:space="preserve"> / snake.cpp</w:t>
            </w:r>
          </w:p>
        </w:tc>
      </w:tr>
      <w:tr w:rsidR="00EE6297" w14:paraId="5121AC73" w14:textId="77777777" w:rsidTr="0024085E">
        <w:tc>
          <w:tcPr>
            <w:tcW w:w="1493" w:type="dxa"/>
          </w:tcPr>
          <w:p w14:paraId="26BE7200" w14:textId="77777777" w:rsidR="00EE6297" w:rsidRDefault="00EE6297" w:rsidP="0024085E">
            <w:r>
              <w:rPr>
                <w:rFonts w:hint="eastAsia"/>
              </w:rPr>
              <w:t>2단계</w:t>
            </w:r>
          </w:p>
        </w:tc>
        <w:tc>
          <w:tcPr>
            <w:tcW w:w="3005" w:type="dxa"/>
          </w:tcPr>
          <w:p w14:paraId="73283872" w14:textId="77777777" w:rsidR="00EE6297" w:rsidRDefault="00EE6297" w:rsidP="0024085E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3969" w:type="dxa"/>
          </w:tcPr>
          <w:p w14:paraId="690A746F" w14:textId="77777777" w:rsidR="00EE6297" w:rsidRDefault="00EE6297" w:rsidP="0024085E">
            <w:pPr>
              <w:jc w:val="left"/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nake.cpp / snake_ncurses.cpp</w:t>
            </w:r>
          </w:p>
        </w:tc>
      </w:tr>
      <w:tr w:rsidR="00EE6297" w14:paraId="2D82EF81" w14:textId="77777777" w:rsidTr="0024085E">
        <w:tc>
          <w:tcPr>
            <w:tcW w:w="1493" w:type="dxa"/>
          </w:tcPr>
          <w:p w14:paraId="13E1A7B9" w14:textId="77777777" w:rsidR="00EE6297" w:rsidRDefault="00EE6297" w:rsidP="0024085E">
            <w:r>
              <w:rPr>
                <w:rFonts w:hint="eastAsia"/>
              </w:rPr>
              <w:t>3단계</w:t>
            </w:r>
          </w:p>
        </w:tc>
        <w:tc>
          <w:tcPr>
            <w:tcW w:w="3005" w:type="dxa"/>
          </w:tcPr>
          <w:p w14:paraId="52EC25EB" w14:textId="77777777" w:rsidR="00EE6297" w:rsidRDefault="00EE6297" w:rsidP="0024085E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8778DAD" w14:textId="77777777" w:rsidR="00EE6297" w:rsidRPr="00AB68C3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  <w:tr w:rsidR="00EE6297" w14:paraId="337125AF" w14:textId="77777777" w:rsidTr="0024085E">
        <w:tc>
          <w:tcPr>
            <w:tcW w:w="1493" w:type="dxa"/>
          </w:tcPr>
          <w:p w14:paraId="132AF08C" w14:textId="77777777" w:rsidR="00EE6297" w:rsidRDefault="00EE6297" w:rsidP="0024085E">
            <w:r>
              <w:rPr>
                <w:rFonts w:hint="eastAsia"/>
              </w:rPr>
              <w:t>4단계</w:t>
            </w:r>
          </w:p>
        </w:tc>
        <w:tc>
          <w:tcPr>
            <w:tcW w:w="3005" w:type="dxa"/>
          </w:tcPr>
          <w:p w14:paraId="715AE5AD" w14:textId="77777777" w:rsidR="00EE6297" w:rsidRDefault="00EE6297" w:rsidP="0024085E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72A0E3D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tage.cpp / snake.cpp</w:t>
            </w:r>
          </w:p>
        </w:tc>
      </w:tr>
      <w:tr w:rsidR="00EE6297" w14:paraId="3AF82DC8" w14:textId="77777777" w:rsidTr="0024085E">
        <w:tc>
          <w:tcPr>
            <w:tcW w:w="1493" w:type="dxa"/>
          </w:tcPr>
          <w:p w14:paraId="16BF7727" w14:textId="77777777" w:rsidR="00EE6297" w:rsidRDefault="00EE6297" w:rsidP="0024085E">
            <w:r>
              <w:rPr>
                <w:rFonts w:hint="eastAsia"/>
              </w:rPr>
              <w:t>5단계</w:t>
            </w:r>
          </w:p>
        </w:tc>
        <w:tc>
          <w:tcPr>
            <w:tcW w:w="3005" w:type="dxa"/>
          </w:tcPr>
          <w:p w14:paraId="4A4ADF12" w14:textId="77777777" w:rsidR="00EE6297" w:rsidRDefault="00EE6297" w:rsidP="0024085E">
            <w:r>
              <w:rPr>
                <w:rFonts w:hint="eastAsia"/>
              </w:rPr>
              <w:t>점수 요소의 구현</w:t>
            </w:r>
          </w:p>
        </w:tc>
        <w:tc>
          <w:tcPr>
            <w:tcW w:w="3969" w:type="dxa"/>
          </w:tcPr>
          <w:p w14:paraId="355C8F74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</w:tbl>
    <w:p w14:paraId="5E0126EC" w14:textId="77777777" w:rsidR="00EE6297" w:rsidRDefault="00EE6297" w:rsidP="00EE6297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FBA7F0" w14:textId="0E46CC5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D18E437" w14:textId="4EF7F2F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FBCAD" w14:textId="57660A5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A8A9F8" w14:textId="618D3F3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2BE5289" w14:textId="5A7109E4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954B8B" w14:textId="237FEA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D5672B2" w14:textId="787B157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4F276C8" w14:textId="04C38B56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C509F4" w14:textId="0E1BB9D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8B48182" w14:textId="1FD93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53FCFB" w14:textId="101D280A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995CF0A" w14:textId="1334907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29628C6" w14:textId="35A71915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7A1CB5" w14:textId="75AC4309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94B710" w14:textId="203FD85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C5AB734" w14:textId="4F3311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535D30C" w14:textId="2CEE5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C0BBEE" w14:textId="52F672A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39843CF" w14:textId="136E345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5D9D248" w14:textId="77777777" w:rsidR="00EE6297" w:rsidRP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0E26B3" w14:textId="3E3EAE82" w:rsidR="00EE6297" w:rsidRPr="00EE6297" w:rsidRDefault="00EE6297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lastRenderedPageBreak/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이한정)</w:t>
      </w:r>
    </w:p>
    <w:p w14:paraId="350995CA" w14:textId="3442666D" w:rsidR="0024085E" w:rsidRDefault="00EE6297" w:rsidP="00EE629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etStageWall()</w: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</w:p>
    <w:p w14:paraId="07EEE523" w14:textId="72602C20" w:rsidR="00EE6297" w:rsidRP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94E46" wp14:editId="4D29DB93">
                <wp:simplePos x="0" y="0"/>
                <wp:positionH relativeFrom="column">
                  <wp:posOffset>388620</wp:posOffset>
                </wp:positionH>
                <wp:positionV relativeFrom="paragraph">
                  <wp:posOffset>341630</wp:posOffset>
                </wp:positionV>
                <wp:extent cx="5387340" cy="3215640"/>
                <wp:effectExtent l="0" t="0" r="2286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FAC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6A737D"/>
                                <w:kern w:val="0"/>
                                <w:sz w:val="18"/>
                                <w:szCs w:val="18"/>
                              </w:rPr>
                              <w:t>// stage.cpp</w:t>
                            </w:r>
                          </w:p>
                          <w:p w14:paraId="4DE8DD1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std::deque&lt;Cell&gt;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6F42C1"/>
                                <w:kern w:val="0"/>
                                <w:sz w:val="18"/>
                                <w:szCs w:val="18"/>
                              </w:rPr>
                              <w:t>setStageWall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ge)</w:t>
                            </w:r>
                          </w:p>
                          <w:p w14:paraId="7975AC50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6082C8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std::deque&lt;Cell&gt; tmpWall;</w:t>
                            </w:r>
                          </w:p>
                          <w:p w14:paraId="3B86071A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CB3F1F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i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i&lt;MAX_ROW; i++){</w:t>
                            </w:r>
                          </w:p>
                          <w:p w14:paraId="53415776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Cell temp;</w:t>
                            </w:r>
                          </w:p>
                          <w:p w14:paraId="0CC5237C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temp.p.row = i;</w:t>
                            </w:r>
                          </w:p>
                          <w:p w14:paraId="01EF08D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j&lt;MAX_COL; j++){</w:t>
                            </w:r>
                          </w:p>
                          <w:p w14:paraId="4A31F95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temp.p.col = j;</w:t>
                            </w:r>
                          </w:p>
                          <w:p w14:paraId="7A366587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E1D95E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5C9F3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IMMUNEWALL;</w:t>
                            </w:r>
                          </w:p>
                          <w:p w14:paraId="2E5530C3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153C87A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2BD65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WALL;</w:t>
                            </w:r>
                          </w:p>
                          <w:p w14:paraId="02CAEA47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3D8A6662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186871D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FA0EEC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1B2DBB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1B6348B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tmpWall;</w:t>
                            </w:r>
                          </w:p>
                          <w:p w14:paraId="160A6CE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81DD3D" w14:textId="599BB936" w:rsidR="002E3735" w:rsidRDefault="002E37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4E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26.9pt;width:424.2pt;height:2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">
                <v:textbox>
                  <w:txbxContent>
                    <w:p w14:paraId="7FF3FAC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6A737D"/>
                          <w:kern w:val="0"/>
                          <w:sz w:val="18"/>
                          <w:szCs w:val="18"/>
                        </w:rPr>
                        <w:t>// stage.cpp</w:t>
                      </w:r>
                    </w:p>
                    <w:p w14:paraId="4DE8DD1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std::deque&lt;Cell&gt; </w:t>
                      </w:r>
                      <w:r w:rsidRPr="00EE6297">
                        <w:rPr>
                          <w:rFonts w:ascii="Consolas" w:eastAsia="굴림체" w:hAnsi="Consolas" w:cs="굴림체"/>
                          <w:color w:val="6F42C1"/>
                          <w:kern w:val="0"/>
                          <w:sz w:val="18"/>
                          <w:szCs w:val="18"/>
                        </w:rPr>
                        <w:t>setStageWall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stage)</w:t>
                      </w:r>
                    </w:p>
                    <w:p w14:paraId="7975AC50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6082C8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std::deque&lt;Cell&gt; tmpWall;</w:t>
                      </w:r>
                    </w:p>
                    <w:p w14:paraId="3B86071A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FCB3F1F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i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i&lt;MAX_ROW; i++){</w:t>
                      </w:r>
                    </w:p>
                    <w:p w14:paraId="53415776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Cell temp;</w:t>
                      </w:r>
                    </w:p>
                    <w:p w14:paraId="0CC5237C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temp.p.row = i;</w:t>
                      </w:r>
                    </w:p>
                    <w:p w14:paraId="01EF08D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j&lt;MAX_COL; j++){</w:t>
                      </w:r>
                    </w:p>
                    <w:p w14:paraId="4A31F95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temp.p.col = j;</w:t>
                      </w:r>
                    </w:p>
                    <w:p w14:paraId="7A366587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3E1D95E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5A5C9F3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IMMUNEWALL;</w:t>
                      </w:r>
                    </w:p>
                    <w:p w14:paraId="2E5530C3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153C87A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E2BD65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WALL;</w:t>
                      </w:r>
                    </w:p>
                    <w:p w14:paraId="02CAEA47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3D8A6662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186871D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FA0EEC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1B2DBB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1B6348B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tmpWall;</w:t>
                      </w:r>
                    </w:p>
                    <w:p w14:paraId="160A6CE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81DD3D" w14:textId="599BB936" w:rsidR="002E3735" w:rsidRDefault="002E3735"/>
                  </w:txbxContent>
                </v:textbox>
                <w10:wrap type="square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초기</w: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Map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구성하는 함수</w:t>
      </w:r>
    </w:p>
    <w:p w14:paraId="7DB991D7" w14:textId="5977492A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임시변수 tmpWall을 deque 자료형으로 선언함.</w:t>
      </w:r>
    </w:p>
    <w:p w14:paraId="531CF03F" w14:textId="7A4A9018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미리 저장되어있는 MAP 배열의 값을 확인하여 ImmuneWall/Wall인지를 판단한다.</w:t>
      </w:r>
    </w:p>
    <w:p w14:paraId="18398691" w14:textId="05072C68" w:rsidR="00EE6297" w:rsidRPr="00EE6297" w:rsidRDefault="00EE6297" w:rsidP="00EE6297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0 : WALL</w:t>
      </w:r>
    </w:p>
    <w:p w14:paraId="35C6ED25" w14:textId="15754701" w:rsidR="0024085E" w:rsidRPr="00EE6297" w:rsidRDefault="00EE6297" w:rsidP="0024085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2 : IMMUNEWALL</w:t>
      </w:r>
    </w:p>
    <w:p w14:paraId="0046337D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8EAB" wp14:editId="6B7839F6">
                <wp:simplePos x="0" y="0"/>
                <wp:positionH relativeFrom="margin">
                  <wp:posOffset>434340</wp:posOffset>
                </wp:positionH>
                <wp:positionV relativeFrom="paragraph">
                  <wp:posOffset>990600</wp:posOffset>
                </wp:positionV>
                <wp:extent cx="5387340" cy="876300"/>
                <wp:effectExtent l="0" t="0" r="2286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C78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1011416F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age)</w:t>
                            </w:r>
                          </w:p>
                          <w:p w14:paraId="01080131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225B51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wall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Stage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58E5DD6D" w14:textId="2845851C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8EAB" id="_x0000_s1027" type="#_x0000_t202" style="position:absolute;left:0;text-align:left;margin-left:34.2pt;margin-top:78pt;width:424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">
                <v:textbox>
                  <w:txbxContent>
                    <w:p w14:paraId="23ABC78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1011416F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age)</w:t>
                      </w:r>
                    </w:p>
                    <w:p w14:paraId="01080131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B225B51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wall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Stage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58E5DD6D" w14:textId="2845851C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nake::setWall(int stage)</w:t>
      </w:r>
    </w:p>
    <w:p w14:paraId="69436D05" w14:textId="1652C46C" w:rsidR="00EE6297" w:rsidRPr="0024085E" w:rsidRDefault="00EE6297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Snake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클래스의 메소드이며,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가 생성됨과 동시에 M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>ap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생성하도록 해준다.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그리고 </w:t>
      </w:r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etStageWall 메소드를 호출할 때, stage 인자값을 넘겨준다.</w:t>
      </w:r>
    </w:p>
    <w:p w14:paraId="5EE943CD" w14:textId="35DAE9D6" w:rsidR="0024085E" w:rsidRDefault="0024085E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</w:p>
    <w:p w14:paraId="2EA5E94C" w14:textId="63B62C80" w:rsidR="0024085E" w:rsidRPr="00EE6297" w:rsidRDefault="0024085E" w:rsidP="0024085E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2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Snak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2C57AA9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Class </w:t>
      </w:r>
    </w:p>
    <w:p w14:paraId="2A4992D5" w14:textId="7D673B5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14C4F" wp14:editId="36C3B49A">
                <wp:simplePos x="0" y="0"/>
                <wp:positionH relativeFrom="margin">
                  <wp:posOffset>289560</wp:posOffset>
                </wp:positionH>
                <wp:positionV relativeFrom="paragraph">
                  <wp:posOffset>699770</wp:posOffset>
                </wp:positionV>
                <wp:extent cx="5920740" cy="6187440"/>
                <wp:effectExtent l="0" t="0" r="2286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DEE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.hpp</w:t>
                            </w:r>
                          </w:p>
                          <w:p w14:paraId="11782599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lass Snake{</w:t>
                            </w:r>
                          </w:p>
                          <w:p w14:paraId="4947197A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rotected:</w:t>
                            </w:r>
                          </w:p>
                          <w:p w14:paraId="47A92E5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len;</w:t>
                            </w:r>
                          </w:p>
                          <w:p w14:paraId="4062C0D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tage;</w:t>
                            </w:r>
                          </w:p>
                          <w:p w14:paraId="278C51F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item_starttim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시간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담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수</w:t>
                            </w:r>
                          </w:p>
                          <w:p w14:paraId="4D315F79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gate_starttime;</w:t>
                            </w:r>
                          </w:p>
                          <w:p w14:paraId="7A2890A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cell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Snake head,body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01414B0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Item&gt; item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Item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40E72906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td::deque&lt;Cell&gt; walls;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WALL,IMMUNEWALL,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들</w:t>
                            </w:r>
                          </w:p>
                          <w:p w14:paraId="7F1DA5D7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gates;</w:t>
                            </w:r>
                          </w:p>
                          <w:p w14:paraId="2F702C8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rentItem curitem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종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</w:t>
                            </w:r>
                          </w:p>
                          <w:p w14:paraId="7D6927F5" w14:textId="2EA1F416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fdir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진행방향</w:t>
                            </w:r>
                          </w:p>
                          <w:p w14:paraId="462ED7F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core, coll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=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coll=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했는지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lag</w:t>
                            </w:r>
                          </w:p>
                          <w:p w14:paraId="0E1F0ECC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poison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8875E3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rowth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C35F6A3" w14:textId="161DC9AF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at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통과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수</w:t>
                            </w:r>
                          </w:p>
                          <w:p w14:paraId="1D43ADD3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8702CA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nake(int s=1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CE01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createNode(int d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D0C9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아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랜덤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최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3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391F4D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eat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었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때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729F04" w14:textId="2641352E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ovesnak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움직였을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w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시키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264B58B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rende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l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화면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력</w:t>
                            </w:r>
                          </w:p>
                          <w:p w14:paraId="339611B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collid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머리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몸통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부딪히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판단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22852" w14:textId="3AB919DB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setWall(int stage); 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초기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설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,IMMUNEWALL)</w:t>
                            </w:r>
                          </w:p>
                          <w:p w14:paraId="624183EA" w14:textId="6A21B562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wallcollid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여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확인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066E95B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일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이상일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현</w:t>
                            </w:r>
                          </w:p>
                          <w:p w14:paraId="5B71F13B" w14:textId="2A384DBD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isWall(Point p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해당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Wal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인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3D405247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cor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</w:p>
                          <w:p w14:paraId="67A15292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oll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E990A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fdi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EC91B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setfdir(int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55EF5E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rowth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CCBD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Poison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46652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C63D9E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tag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4D5B" w14:textId="3136AA78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C4F" id="_x0000_s1028" type="#_x0000_t202" style="position:absolute;left:0;text-align:left;margin-left:22.8pt;margin-top:55.1pt;width:466.2pt;height:48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">
                <v:textbox>
                  <w:txbxContent>
                    <w:p w14:paraId="2EC9DEE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.hpp</w:t>
                      </w:r>
                    </w:p>
                    <w:p w14:paraId="11782599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lass Snake{</w:t>
                      </w:r>
                    </w:p>
                    <w:p w14:paraId="4947197A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rotected:</w:t>
                      </w:r>
                    </w:p>
                    <w:p w14:paraId="47A92E5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len;</w:t>
                      </w:r>
                    </w:p>
                    <w:p w14:paraId="4062C0D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tage;</w:t>
                      </w:r>
                    </w:p>
                    <w:p w14:paraId="278C51F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item_starttim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시간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담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수</w:t>
                      </w:r>
                    </w:p>
                    <w:p w14:paraId="4D315F79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gate_starttime;</w:t>
                      </w:r>
                    </w:p>
                    <w:p w14:paraId="7A2890A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cell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Snake head,body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01414B0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Item&gt; item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Item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40E72906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td::deque&lt;Cell&gt; walls;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WALL,IMMUNEWALL,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들</w:t>
                      </w:r>
                    </w:p>
                    <w:p w14:paraId="7F1DA5D7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gates;</w:t>
                      </w:r>
                    </w:p>
                    <w:p w14:paraId="2F702C8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rentItem curitem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종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</w:t>
                      </w:r>
                    </w:p>
                    <w:p w14:paraId="7D6927F5" w14:textId="2EA1F416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fdir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진행방향</w:t>
                      </w:r>
                    </w:p>
                    <w:p w14:paraId="462ED7F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core, coll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=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coll=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했는지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lag</w:t>
                      </w:r>
                    </w:p>
                    <w:p w14:paraId="0E1F0ECC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poison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8875E3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rowth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C35F6A3" w14:textId="161DC9AF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at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통과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수</w:t>
                      </w:r>
                    </w:p>
                    <w:p w14:paraId="1D43ADD3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ublic:</w:t>
                      </w:r>
                    </w:p>
                    <w:p w14:paraId="48702CA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nake(int s=1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126CE01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createNode(int d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5DD0C9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아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랜덤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최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3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</w:t>
                      </w:r>
                    </w:p>
                    <w:p w14:paraId="3C391F4D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eat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었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때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6729F04" w14:textId="2641352E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ovesnak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움직였을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w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시키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264B58B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rende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l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화면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력</w:t>
                      </w:r>
                    </w:p>
                    <w:p w14:paraId="339611B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collid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머리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몸통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부딪히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판단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22852" w14:textId="3AB919DB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setWall(int stage); 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초기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설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,IMMUNEWALL)</w:t>
                      </w:r>
                    </w:p>
                    <w:p w14:paraId="624183EA" w14:textId="6A21B562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wallcollid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여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확인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066E95B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일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이상일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현</w:t>
                      </w:r>
                    </w:p>
                    <w:p w14:paraId="5B71F13B" w14:textId="2A384DBD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isWall(Point p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해당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Wal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인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heck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3D405247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cor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</w:p>
                    <w:p w14:paraId="67A15292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oll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32E990A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fdi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455EC91B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setfdir(int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55EF5E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rowth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BCCCBD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Poison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AB46652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5C63D9E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tag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C374D5B" w14:textId="3136AA78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: Snake 클래스에서는 Snake생성, 아이템 생성, 초기 Map구성, Gate출현의 기능을 수행하는 메소드가 존재한다.</w:t>
      </w:r>
    </w:p>
    <w:p w14:paraId="7C5B57A8" w14:textId="573EC1F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</w:p>
    <w:p w14:paraId="1DA30269" w14:textId="4DF6D911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(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자)</w:t>
      </w:r>
    </w:p>
    <w:p w14:paraId="6236603E" w14:textId="3F50C5FC" w:rsidR="00EE6297" w:rsidRPr="0024085E" w:rsidRDefault="0024085E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0463F1" wp14:editId="4DD88A29">
                <wp:simplePos x="0" y="0"/>
                <wp:positionH relativeFrom="margin">
                  <wp:posOffset>373380</wp:posOffset>
                </wp:positionH>
                <wp:positionV relativeFrom="paragraph">
                  <wp:posOffset>657225</wp:posOffset>
                </wp:positionV>
                <wp:extent cx="5806440" cy="5699760"/>
                <wp:effectExtent l="0" t="0" r="22860" b="1524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C6E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2F4A1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) : len(DEF_LEN_CLASSIC), stage(s)</w:t>
                            </w:r>
                          </w:p>
                          <w:p w14:paraId="7D3AE4D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6B0A8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;</w:t>
                            </w:r>
                          </w:p>
                          <w:p w14:paraId="106100ED" w14:textId="5B557F2B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6D312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core Board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위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1C029F33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rowth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223B2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poison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B278F9" w14:textId="5634FE7A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D7E225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8480214" w14:textId="4A136FA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D848D69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tim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2131CE5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63B8" w14:textId="6A0FF721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E054B3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=RIGHT;</w:t>
                            </w:r>
                          </w:p>
                          <w:p w14:paraId="4C294A25" w14:textId="34474304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670E3D7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때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화면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넘어가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경우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발생해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예외조건설정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58D7C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P = 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FD571" w14:textId="0188A0AF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+= DEF_LEN_CLASSIC;</w:t>
                            </w:r>
                          </w:p>
                          <w:p w14:paraId="6A5C433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DEF_LEN_CLASSIC) &gt;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08B75D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(MAX_ROW-DEF_LEN_CLASSIC);</w:t>
                            </w:r>
                          </w:p>
                          <w:p w14:paraId="313573C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mpP)){</w:t>
                            </w:r>
                          </w:p>
                          <w:p w14:paraId="6AA87B7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MAX_ROW-DEF_LEN_CLASSIC;</w:t>
                            </w:r>
                          </w:p>
                          <w:p w14:paraId="7E0F5AD3" w14:textId="7188F811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E1C56A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len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034094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37549168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i &gt;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25B077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MAX_COL-i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B35E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8FC38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736D6772" w14:textId="2EA1A19C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26849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007A1B23" w14:textId="09C19F3D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76FC96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생성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랜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8F783F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04F4C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14:paraId="335FEAF8" w14:textId="2CE2CBA4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3F1" id="_x0000_s1029" type="#_x0000_t202" style="position:absolute;left:0;text-align:left;margin-left:29.4pt;margin-top:51.75pt;width:457.2pt;height:4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">
                <v:textbox>
                  <w:txbxContent>
                    <w:p w14:paraId="3364C6E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2F4A1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) : len(DEF_LEN_CLASSIC), stage(s)</w:t>
                      </w:r>
                    </w:p>
                    <w:p w14:paraId="7D3AE4D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76B0A8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;</w:t>
                      </w:r>
                    </w:p>
                    <w:p w14:paraId="106100ED" w14:textId="5B557F2B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6D312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core Board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위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1C029F33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rowth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BA223B2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poison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8B278F9" w14:textId="5634FE7A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1D7E225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8480214" w14:textId="4A136FA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D848D69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tim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2131CE5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54A63B8" w14:textId="6A0FF721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1E054B3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=RIGHT;</w:t>
                      </w:r>
                    </w:p>
                    <w:p w14:paraId="4C294A25" w14:textId="34474304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670E3D7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때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화면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넘어가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경우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발생해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예외조건설정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2858D7C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P = 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16FD571" w14:textId="0188A0AF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+= DEF_LEN_CLASSIC;</w:t>
                      </w:r>
                    </w:p>
                    <w:p w14:paraId="6A5C433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DEF_LEN_CLASSIC) &gt;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08B75D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(MAX_ROW-DEF_LEN_CLASSIC);</w:t>
                      </w:r>
                    </w:p>
                    <w:p w14:paraId="313573C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mpP)){</w:t>
                      </w:r>
                    </w:p>
                    <w:p w14:paraId="6AA87B7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MAX_ROW-DEF_LEN_CLASSIC;</w:t>
                      </w:r>
                    </w:p>
                    <w:p w14:paraId="7E0F5AD3" w14:textId="7188F811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E1C56A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len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 {</w:t>
                      </w:r>
                    </w:p>
                    <w:p w14:paraId="1034094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37549168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i &gt;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425B077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MAX_COL-i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3B35E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8FC38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736D6772" w14:textId="2EA1A19C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26849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007A1B23" w14:textId="09C19F3D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76FC96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생성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랜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)</w:t>
                      </w:r>
                    </w:p>
                    <w:p w14:paraId="468F783F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904F4C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 </w:t>
                      </w:r>
                    </w:p>
                    <w:p w14:paraId="335FEAF8" w14:textId="2CE2CBA4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클래스의 생성자를 통해 Snake를 생성한다. 인자값으로는 stage의 값을 넘겨받게 된다</w:t>
      </w:r>
    </w:p>
    <w:p w14:paraId="5E9D77E9" w14:textId="42FF53CD" w:rsidR="0024085E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길이가 </w:t>
      </w:r>
      <w:r>
        <w:rPr>
          <w:rFonts w:asciiTheme="minorHAnsi" w:eastAsiaTheme="minorHAnsi" w:hAnsiTheme="minorHAnsi" w:cs="Segoe UI"/>
          <w:color w:val="24292E"/>
          <w:kern w:val="0"/>
        </w:rPr>
        <w:t>3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인 </w:t>
      </w: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를 생성한다.</w:t>
      </w:r>
    </w:p>
    <w:p w14:paraId="583EA4EE" w14:textId="7F04583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core Boar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d에 표시할 점수 변수들을 초기화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growth/poison/gate)</w:t>
      </w:r>
    </w:p>
    <w:p w14:paraId="64BA1A0A" w14:textId="70B724B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i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tem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획득한 시간을 초기화한다.</w:t>
      </w:r>
    </w:p>
    <w:p w14:paraId="15228AD1" w14:textId="62AE787B" w:rsidR="0024085E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기본 이동방향을 오른쪽(</w:t>
      </w:r>
      <w:r>
        <w:rPr>
          <w:rFonts w:asciiTheme="minorHAnsi" w:eastAsiaTheme="minorHAnsi" w:hAnsiTheme="minorHAnsi" w:cs="Segoe UI"/>
          <w:color w:val="24292E"/>
          <w:kern w:val="0"/>
        </w:rPr>
        <w:t>fdir=RIGHT)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로 설정한다.</w:t>
      </w:r>
    </w:p>
    <w:p w14:paraId="095D2CF1" w14:textId="1DB35551" w:rsidR="00A30A7B" w:rsidRPr="00A30A7B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</w:t>
      </w:r>
      <w:r>
        <w:rPr>
          <w:rFonts w:asciiTheme="minorHAnsi" w:eastAsiaTheme="minorHAnsi" w:hAnsiTheme="minorHAnsi" w:cs="Segoe UI"/>
          <w:color w:val="24292E"/>
          <w:kern w:val="0"/>
        </w:rPr>
        <w:t>Map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과 I</w:t>
      </w:r>
      <w:r>
        <w:rPr>
          <w:rFonts w:asciiTheme="minorHAnsi" w:eastAsiaTheme="minorHAnsi" w:hAnsiTheme="minorHAnsi" w:cs="Segoe UI"/>
          <w:color w:val="24292E"/>
          <w:kern w:val="0"/>
        </w:rPr>
        <w:t>te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을 할당해준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좌표는 r</w:t>
      </w:r>
      <w:r>
        <w:rPr>
          <w:rFonts w:asciiTheme="minorHAnsi" w:eastAsiaTheme="minorHAnsi" w:hAnsiTheme="minorHAnsi" w:cs="Segoe UI"/>
          <w:color w:val="24292E"/>
          <w:kern w:val="0"/>
        </w:rPr>
        <w:t>ando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겹치지 않도록 한다.</w:t>
      </w:r>
      <w:r>
        <w:rPr>
          <w:rFonts w:asciiTheme="minorHAnsi" w:eastAsiaTheme="minorHAnsi" w:hAnsiTheme="minorHAnsi" w:cs="Segoe UI"/>
          <w:color w:val="24292E"/>
          <w:kern w:val="0"/>
        </w:rPr>
        <w:t>)</w:t>
      </w:r>
    </w:p>
    <w:p w14:paraId="1E61BD0F" w14:textId="1863AB84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(게임 진행시)</w:t>
      </w:r>
    </w:p>
    <w:p w14:paraId="269EB4E1" w14:textId="2142DF92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사용자가 방향키를 입려하게 되면,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가 움직이게 된다.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</w:p>
    <w:p w14:paraId="0B0E07A0" w14:textId="42B7A1B2" w:rsidR="00A30A7B" w:rsidRPr="00A30A7B" w:rsidRDefault="00A30A7B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DD9B5" wp14:editId="1211ABDB">
                <wp:simplePos x="0" y="0"/>
                <wp:positionH relativeFrom="margin">
                  <wp:posOffset>365760</wp:posOffset>
                </wp:positionH>
                <wp:positionV relativeFrom="paragraph">
                  <wp:posOffset>180340</wp:posOffset>
                </wp:positionV>
                <wp:extent cx="5806440" cy="6042660"/>
                <wp:effectExtent l="0" t="0" r="22860" b="1524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1E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BD811E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3E41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h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6AD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72DA8C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B1BEB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6EEC1E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KEY_UP || ch==KEY_DOWN || ch==KEY_RIGHT || ch==KEY_LEFT) {</w:t>
                            </w:r>
                          </w:p>
                          <w:p w14:paraId="2090CC8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) {</w:t>
                            </w:r>
                          </w:p>
                          <w:p w14:paraId="6E0401B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UP:</w:t>
                            </w:r>
                          </w:p>
                          <w:p w14:paraId="2AC2575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UP;</w:t>
                            </w:r>
                          </w:p>
                          <w:p w14:paraId="7C9D95A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83C4F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DOWN:</w:t>
                            </w:r>
                          </w:p>
                          <w:p w14:paraId="0E29387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DOWN;</w:t>
                            </w:r>
                          </w:p>
                          <w:p w14:paraId="5E68E2A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D342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RIGHT:</w:t>
                            </w:r>
                          </w:p>
                          <w:p w14:paraId="7356C18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RIGHT;</w:t>
                            </w:r>
                          </w:p>
                          <w:p w14:paraId="624BB14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DC20F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LEFT:</w:t>
                            </w:r>
                          </w:p>
                          <w:p w14:paraId="73EA9F5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LEFT;</w:t>
                            </w:r>
                          </w:p>
                          <w:p w14:paraId="0AEEC79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6C75C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EF1F6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di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d)!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d!=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C953AB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reateNod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3F9649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94585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0CA0A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ove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7CB564" w14:textId="7617CCDD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1B222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A9633A4" w14:textId="0B534F1F" w:rsidR="002E3735" w:rsidRDefault="002E3735" w:rsidP="00A30A7B">
                            <w:pPr>
                              <w:pStyle w:val="HTML"/>
                              <w:shd w:val="clear" w:color="auto" w:fill="F6F8FA"/>
                              <w:tabs>
                                <w:tab w:val="clear" w:pos="1832"/>
                                <w:tab w:val="left" w:pos="1840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7F48026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0892065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50ACD8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거나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기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6A7B0F7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o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E0DA2F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3C30FFC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D10AF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49DD2B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A9601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97D722" w14:textId="70FDF983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9B5" id="_x0000_s1030" type="#_x0000_t202" style="position:absolute;margin-left:28.8pt;margin-top:14.2pt;width:457.2pt;height:4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">
                <v:textbox>
                  <w:txbxContent>
                    <w:p w14:paraId="323E51E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BD811E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4B33E41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h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0C16AD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372DA8C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DB1BEB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6EEC1E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KEY_UP || ch==KEY_DOWN || ch==KEY_RIGHT || ch==KEY_LEFT) {</w:t>
                      </w:r>
                    </w:p>
                    <w:p w14:paraId="2090CC8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) {</w:t>
                      </w:r>
                    </w:p>
                    <w:p w14:paraId="6E0401B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UP:</w:t>
                      </w:r>
                    </w:p>
                    <w:p w14:paraId="2AC2575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UP;</w:t>
                      </w:r>
                    </w:p>
                    <w:p w14:paraId="7C9D95A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483C4F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DOWN:</w:t>
                      </w:r>
                    </w:p>
                    <w:p w14:paraId="0E29387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DOWN;</w:t>
                      </w:r>
                    </w:p>
                    <w:p w14:paraId="5E68E2A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CD342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RIGHT:</w:t>
                      </w:r>
                    </w:p>
                    <w:p w14:paraId="7356C18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RIGHT;</w:t>
                      </w:r>
                    </w:p>
                    <w:p w14:paraId="624BB14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DC20F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LEFT:</w:t>
                      </w:r>
                    </w:p>
                    <w:p w14:paraId="73EA9F5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LEFT;</w:t>
                      </w:r>
                    </w:p>
                    <w:p w14:paraId="0AEEC79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56C75C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EF1F6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di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d)!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d!=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6C953AB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reateNod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3F9649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94585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0CA0A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ove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67CB564" w14:textId="7617CCDD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A1B222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A9633A4" w14:textId="0B534F1F" w:rsidR="002E3735" w:rsidRDefault="002E3735" w:rsidP="00A30A7B">
                      <w:pPr>
                        <w:pStyle w:val="HTML"/>
                        <w:shd w:val="clear" w:color="auto" w:fill="F6F8FA"/>
                        <w:tabs>
                          <w:tab w:val="clear" w:pos="1832"/>
                          <w:tab w:val="left" w:pos="1840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7F48026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0892065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50ACD8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거나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기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6A7B0F7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o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0E0DA2F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3C30FFC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ED10AF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49DD2B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5A9601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97D722" w14:textId="70FDF983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0BA85" w14:textId="1872DB2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4F283D" w14:textId="6D83640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FDC4B6E" w14:textId="59B6D91A" w:rsidR="0024085E" w:rsidRDefault="00A30A7B" w:rsidP="00A30A7B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F4651" wp14:editId="79D81BEF">
                <wp:simplePos x="0" y="0"/>
                <wp:positionH relativeFrom="margin">
                  <wp:posOffset>365760</wp:posOffset>
                </wp:positionH>
                <wp:positionV relativeFrom="paragraph">
                  <wp:posOffset>57150</wp:posOffset>
                </wp:positionV>
                <wp:extent cx="5806440" cy="2979420"/>
                <wp:effectExtent l="0" t="0" r="22860" b="114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BC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미만이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4614DE4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&lt;DEF_LEN_CLASSIC) {</w:t>
                            </w:r>
                          </w:p>
                          <w:p w14:paraId="299FF36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7848A2C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9ABF7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CB0BB4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CAA3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EA042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7AD0FC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ission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){</w:t>
                            </w:r>
                          </w:p>
                          <w:p w14:paraId="2543EC9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80A6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nex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01448C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age++;</w:t>
                            </w:r>
                          </w:p>
                          <w:p w14:paraId="1538734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1AA353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C960F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98DA1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F3645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30742A" w14:textId="77777777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651" id="_x0000_s1031" type="#_x0000_t202" style="position:absolute;left:0;text-align:left;margin-left:28.8pt;margin-top:4.5pt;width:457.2pt;height:2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">
                <v:textbox>
                  <w:txbxContent>
                    <w:p w14:paraId="544A6BC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미만이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4614DE4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&lt;DEF_LEN_CLASSIC) {</w:t>
                      </w:r>
                    </w:p>
                    <w:p w14:paraId="299FF36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7848A2C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59ABF7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CB0BB4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30CAA3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EA042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7AD0FC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ission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){</w:t>
                      </w:r>
                    </w:p>
                    <w:p w14:paraId="2543EC9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D80A6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nex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01448C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age++;</w:t>
                      </w:r>
                    </w:p>
                    <w:p w14:paraId="1538734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1AA353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9C960F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98DA1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F3645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30742A" w14:textId="77777777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B039B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다음과 같은 상황에는 방향키 입력이 무시된다.</w:t>
      </w:r>
    </w:p>
    <w:p w14:paraId="34264D8A" w14:textId="77777777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같은 방향</w:t>
      </w:r>
    </w:p>
    <w:p w14:paraId="3C798744" w14:textId="32E3ECF1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반대 방향</w:t>
      </w:r>
    </w:p>
    <w:p w14:paraId="1D471745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게임 진행 중, 'q' 입력 시, 메인 화면으로 돌아간다.</w:t>
      </w:r>
    </w:p>
    <w:p w14:paraId="4B546431" w14:textId="7376D4D5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벽에 부딪히거나 자기몸에 부딪히면 게임 종료</w:t>
      </w:r>
    </w:p>
    <w:p w14:paraId="7F94997E" w14:textId="14BA7512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Snake의 몸의 길이가 3미만이면 게임 종료</w:t>
      </w:r>
    </w:p>
    <w:p w14:paraId="02D173FC" w14:textId="46E9F10A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해당 Stage에 대한 Mission을 Clear하면, 다음 Stage로 넘어가게 된다.</w:t>
      </w:r>
    </w:p>
    <w:p w14:paraId="697A08A7" w14:textId="17D0E041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337EC5D" w14:textId="39187DC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9E8D3D" w14:textId="0C9D5BB8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44D61" w14:textId="6AA94A2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8F3BD8" w14:textId="40F7C0B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A8C7AD" w14:textId="1501359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7140CF" w14:textId="15D0416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6AF8F1" w14:textId="2FDD298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28F73DD" w14:textId="645CD23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7F9FF51" w14:textId="2CC4B71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B1DAEF" w14:textId="6F28BEE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310AC7" w14:textId="77777777" w:rsidR="00A30A7B" w:rsidRP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93B36C6" w14:textId="625F2446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::moveSnake()</w:t>
      </w:r>
    </w:p>
    <w:p w14:paraId="2FB10C78" w14:textId="23B62F08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4F4F4" wp14:editId="0CE1218F">
                <wp:simplePos x="0" y="0"/>
                <wp:positionH relativeFrom="margin">
                  <wp:posOffset>327660</wp:posOffset>
                </wp:positionH>
                <wp:positionV relativeFrom="paragraph">
                  <wp:posOffset>360045</wp:posOffset>
                </wp:positionV>
                <wp:extent cx="5806440" cy="4831080"/>
                <wp:effectExtent l="0" t="0" r="22860" b="266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49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A5DA46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057A1D4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, b;</w:t>
                            </w:r>
                          </w:p>
                          <w:p w14:paraId="38C1F64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 temp;</w:t>
                            </w:r>
                          </w:p>
                          <w:p w14:paraId="0412A2B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=cells.front().p;</w:t>
                            </w:r>
                          </w:p>
                          <w:p w14:paraId="59F92FE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=cells.back().p;</w:t>
                            </w:r>
                          </w:p>
                          <w:p w14:paraId="47AFA09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AF808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62E2176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16A7AC6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8D757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DFF06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415A22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F9FDF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90069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695A2C0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883A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BE84F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68FFCA8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096BD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7C00C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6F06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p=f;</w:t>
                            </w:r>
                          </w:p>
                          <w:p w14:paraId="02B1103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C79FF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충돌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게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종료</w:t>
                            </w:r>
                          </w:p>
                          <w:p w14:paraId="4E5090F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collid() || collide()){</w:t>
                            </w:r>
                          </w:p>
                          <w:p w14:paraId="03D7049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D8D88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840B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7557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F69DC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ush_front(temp);</w:t>
                            </w:r>
                          </w:p>
                          <w:p w14:paraId="580FDC8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cells.pop_back();   </w:t>
                            </w:r>
                          </w:p>
                          <w:p w14:paraId="5B127119" w14:textId="77777777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4F4" id="_x0000_s1032" type="#_x0000_t202" style="position:absolute;left:0;text-align:left;margin-left:25.8pt;margin-top:28.35pt;width:457.2pt;height:38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">
                <v:textbox>
                  <w:txbxContent>
                    <w:p w14:paraId="6156649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A5DA46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057A1D4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, b;</w:t>
                      </w:r>
                    </w:p>
                    <w:p w14:paraId="38C1F64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 temp;</w:t>
                      </w:r>
                    </w:p>
                    <w:p w14:paraId="0412A2B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=cells.front().p;</w:t>
                      </w:r>
                    </w:p>
                    <w:p w14:paraId="59F92FE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=cells.back().p;</w:t>
                      </w:r>
                    </w:p>
                    <w:p w14:paraId="47AFA09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AF808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62E2176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16A7AC6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8D757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2DFF06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415A22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CF9FDF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D90069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695A2C0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5883A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BE84F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68FFCA8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8096BD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7C00C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C36F06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p=f;</w:t>
                      </w:r>
                    </w:p>
                    <w:p w14:paraId="02B1103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DC79FF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충돌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게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종료</w:t>
                      </w:r>
                    </w:p>
                    <w:p w14:paraId="4E5090F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collid() || collide()){</w:t>
                      </w:r>
                    </w:p>
                    <w:p w14:paraId="03D7049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AD8D88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BF840B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DD7557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F69DC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ush_front(temp);</w:t>
                      </w:r>
                    </w:p>
                    <w:p w14:paraId="580FDC8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cells.pop_back();   </w:t>
                      </w:r>
                    </w:p>
                    <w:p w14:paraId="5B127119" w14:textId="77777777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>사용자가 방향키를 입력하게 되면, Snake의 좌표는 1초마다 진행방향쪽으로 변하게 된다.</w:t>
      </w:r>
    </w:p>
    <w:p w14:paraId="783B70C2" w14:textId="0B562C8A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는 기본적으로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“deque”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라는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STL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라이브러리를 사용하여 구현하였다.</w:t>
      </w:r>
    </w:p>
    <w:p w14:paraId="03F757EB" w14:textId="050AE894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변화된 좌표를 </w:t>
      </w:r>
      <w:r>
        <w:rPr>
          <w:rFonts w:asciiTheme="minorHAnsi" w:eastAsiaTheme="minorHAnsi" w:hAnsiTheme="minorHAnsi" w:cs="Segoe UI"/>
          <w:color w:val="24292E"/>
          <w:kern w:val="0"/>
        </w:rPr>
        <w:t>push_front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 메소드를 통해 삽입한다.</w:t>
      </w:r>
    </w:p>
    <w:p w14:paraId="0E892666" w14:textId="2CF9C3FE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특별한 이벤트가 발생하지 않았을 경우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pop_back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메소드를 호출하여 맨 뒤 원소를 삭제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</w:p>
    <w:p w14:paraId="62A429F0" w14:textId="4D056FD0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가 W</w:t>
      </w:r>
      <w:r>
        <w:rPr>
          <w:rFonts w:asciiTheme="minorHAnsi" w:eastAsiaTheme="minorHAnsi" w:hAnsiTheme="minorHAnsi" w:cs="Segoe UI"/>
          <w:color w:val="24292E"/>
          <w:kern w:val="0"/>
        </w:rPr>
        <w:t>all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에 부딪히거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자기 몸에 부딪혔으면 r</w:t>
      </w:r>
      <w:r>
        <w:rPr>
          <w:rFonts w:asciiTheme="minorHAnsi" w:eastAsiaTheme="minorHAnsi" w:hAnsiTheme="minorHAnsi" w:cs="Segoe UI"/>
          <w:color w:val="24292E"/>
          <w:kern w:val="0"/>
        </w:rPr>
        <w:t>eturn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여 게임을 종료시킨다.</w:t>
      </w:r>
    </w:p>
    <w:p w14:paraId="649F6F67" w14:textId="5381B163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17EFD2E" w14:textId="6FC39BDC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E3F3212" w14:textId="1970ACCA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5A236A07" w14:textId="13094A5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render()</w:t>
      </w:r>
    </w:p>
    <w:p w14:paraId="12A18978" w14:textId="74B8FC3E" w:rsidR="00B15C42" w:rsidRP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움직임을 표현하기위해 매번 refresh하여 출력해준다.</w:t>
      </w:r>
    </w:p>
    <w:p w14:paraId="1AC619B7" w14:textId="77B1CD95" w:rsidR="00A30A7B" w:rsidRPr="00A30A7B" w:rsidRDefault="00B15C42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97F90" wp14:editId="317E797E">
                <wp:simplePos x="0" y="0"/>
                <wp:positionH relativeFrom="margin">
                  <wp:posOffset>441960</wp:posOffset>
                </wp:positionH>
                <wp:positionV relativeFrom="paragraph">
                  <wp:posOffset>27940</wp:posOffset>
                </wp:positionV>
                <wp:extent cx="5806440" cy="7162800"/>
                <wp:effectExtent l="0" t="0" r="22860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B49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5C898E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  </w:t>
                            </w:r>
                          </w:p>
                          <w:p w14:paraId="2B9E42F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8F0CD3" w14:textId="14B33E66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7EBBE0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9E55E3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=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3F5D529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7A36D53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14:paraId="249F18D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0689CDC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A8DA1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BC342B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E2BC9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169FED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64C8BE" w14:textId="742F81D3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75D4F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item</w:t>
                            </w:r>
                          </w:p>
                          <w:p w14:paraId="4A77436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C6160B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EC8435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03CB576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E540F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37F949A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8C297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291ECBB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79E21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67E3E93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3226E6" w14:textId="3C0CD566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0B3D3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</w:p>
                          <w:p w14:paraId="473843E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49164A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IMMUNEWALL){</w:t>
                            </w:r>
                          </w:p>
                          <w:p w14:paraId="68CF71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7939680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5836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1526E69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WALL){</w:t>
                            </w:r>
                          </w:p>
                          <w:p w14:paraId="1068C31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1E10FE7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FF863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41CC6AB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DEEDB7" w14:textId="53638338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352322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</w:p>
                          <w:p w14:paraId="135A4C7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A33823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75163DE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2D32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117AD35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0A5A3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32DC6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B7C67B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F90" id="_x0000_s1033" type="#_x0000_t202" style="position:absolute;margin-left:34.8pt;margin-top:2.2pt;width:457.2pt;height:5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">
                <v:textbox>
                  <w:txbxContent>
                    <w:p w14:paraId="0DA7B49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5C898E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  </w:t>
                      </w:r>
                    </w:p>
                    <w:p w14:paraId="2B9E42F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18F0CD3" w14:textId="14B33E66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7EBBE0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9E55E3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=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{</w:t>
                      </w:r>
                    </w:p>
                    <w:p w14:paraId="3F5D529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7A36D53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</w:t>
                      </w:r>
                    </w:p>
                    <w:p w14:paraId="249F18D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0689CDC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6FA8DA1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BC342B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E2BC9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169FED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664C8BE" w14:textId="742F81D3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75D4F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item</w:t>
                      </w:r>
                    </w:p>
                    <w:p w14:paraId="4A77436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C6160B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EC8435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03CB576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E540F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37F949A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18C297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291ECBB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D79E21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67E3E93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3226E6" w14:textId="3C0CD566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0B3D3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</w:p>
                    <w:p w14:paraId="473843E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49164A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IMMUNEWALL){</w:t>
                      </w:r>
                    </w:p>
                    <w:p w14:paraId="68CF71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7939680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5836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1526E69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WALL){</w:t>
                      </w:r>
                    </w:p>
                    <w:p w14:paraId="1068C31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1E10FE7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CFF863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41CC6AB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DEEDB7" w14:textId="53638338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352322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</w:p>
                    <w:p w14:paraId="135A4C7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A33823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75163DE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152D32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117AD35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0A5A3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32DC6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FB7C67B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1209" w14:textId="2F9551C4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FAB77B" w14:textId="6C472743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3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I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tem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황영서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CD7C23A" w14:textId="5C7898FF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makeItem()</w:t>
      </w:r>
    </w:p>
    <w:p w14:paraId="2F5DE697" w14:textId="421B2A40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452927" wp14:editId="1E713560">
                <wp:simplePos x="0" y="0"/>
                <wp:positionH relativeFrom="margin">
                  <wp:posOffset>358140</wp:posOffset>
                </wp:positionH>
                <wp:positionV relativeFrom="paragraph">
                  <wp:posOffset>364490</wp:posOffset>
                </wp:positionV>
                <wp:extent cx="5806440" cy="2705100"/>
                <wp:effectExtent l="0" t="0" r="2286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24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.cpp </w:t>
                            </w:r>
                          </w:p>
                          <w:p w14:paraId="6C5B6FF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0AE3B2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3AE2F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2339F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474613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FC2980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F39F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 tempItem;</w:t>
                            </w:r>
                          </w:p>
                          <w:p w14:paraId="356F37A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nt = 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%MAX_ITEM)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B7F9B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AF46DD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cnt; i++){</w:t>
                            </w:r>
                          </w:p>
                          <w:p w14:paraId="6E27F6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0E1FDBB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3C876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Item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2302F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35661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9B631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656EBB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2927" id="_x0000_s1034" type="#_x0000_t202" style="position:absolute;left:0;text-align:left;margin-left:28.2pt;margin-top:28.7pt;width:457.2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">
                <v:textbox>
                  <w:txbxContent>
                    <w:p w14:paraId="3763024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.cpp </w:t>
                      </w:r>
                    </w:p>
                    <w:p w14:paraId="6C5B6FF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0AE3B2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C3AE2F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A2339F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;</w:t>
                      </w:r>
                    </w:p>
                    <w:p w14:paraId="1474613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FC2980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74F39F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 tempItem;</w:t>
                      </w:r>
                    </w:p>
                    <w:p w14:paraId="356F37A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nt = 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%MAX_ITEM)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B7F9B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AF46DD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cnt; i++){</w:t>
                      </w:r>
                    </w:p>
                    <w:p w14:paraId="6E27F6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0E1FDBB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73C876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Item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82302F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35661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59B631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A656EBB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아이템은 5초가 지나면 랜덤하게 나타나게 된다.</w:t>
      </w:r>
    </w:p>
    <w:p w14:paraId="709A4BD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좌표는 Snake와 Wall과 겹치지 않도록 생성한다.</w:t>
      </w:r>
    </w:p>
    <w:p w14:paraId="6A5B529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최소 1개부터 최대 3개까지의 아이템이 랜덤하게 생성된다.</w:t>
      </w:r>
    </w:p>
    <w:p w14:paraId="4C7B3CA6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종류 또한 랜덤하게 출현한다.</w:t>
      </w:r>
    </w:p>
    <w:p w14:paraId="2ED27A15" w14:textId="77777777" w:rsidR="00B15C42" w:rsidRPr="00B15C42" w:rsidRDefault="00B15C42" w:rsidP="00B15C42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rand_score()함수 : 1 또는 -1을 리턴한다.</w:t>
      </w:r>
    </w:p>
    <w:p w14:paraId="5BA23FEF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1 : Growth아이템</w:t>
      </w:r>
    </w:p>
    <w:p w14:paraId="7A7B9886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-1 : Poison아이템</w:t>
      </w:r>
    </w:p>
    <w:p w14:paraId="776CAF1E" w14:textId="579AB002" w:rsidR="0024085E" w:rsidRPr="00B15C42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4FFEC" w14:textId="6200A54D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4979D5" w14:textId="41DC790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F48CFD" w14:textId="06FBB2F7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411912" w14:textId="087D298C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8AD1A4B" w14:textId="578D4E04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4837DB5" w14:textId="337A5FB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8B7F7CD" w14:textId="136E5144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A8C00F0" w14:textId="77777777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91E8ED" w14:textId="2855F4A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FAEC63B" w14:textId="4776733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아이템 획득</w:t>
      </w:r>
    </w:p>
    <w:p w14:paraId="2EF7A6EB" w14:textId="3E35B907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 Head 부분이 Item과 부딪히게 됐을 경우를 획득했다라고 판단하며, 획득 시 몸의 길이가 증가하거나 감소한다.</w:t>
      </w:r>
    </w:p>
    <w:p w14:paraId="3AC997B2" w14:textId="2E0812EB" w:rsidR="00B15C42" w:rsidRPr="00B15C42" w:rsidRDefault="00B15C42" w:rsidP="00B15C42">
      <w:pPr>
        <w:pStyle w:val="a9"/>
        <w:ind w:leftChars="136" w:left="272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E75F2A" wp14:editId="7CF220E2">
                <wp:simplePos x="0" y="0"/>
                <wp:positionH relativeFrom="margin">
                  <wp:posOffset>388620</wp:posOffset>
                </wp:positionH>
                <wp:positionV relativeFrom="paragraph">
                  <wp:posOffset>4556760</wp:posOffset>
                </wp:positionV>
                <wp:extent cx="5806440" cy="937260"/>
                <wp:effectExtent l="0" t="0" r="22860" b="152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677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0C0A6D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9CD089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D05F4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E4046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5B153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5F2A" id="_x0000_s1035" type="#_x0000_t202" style="position:absolute;left:0;text-align:left;margin-left:30.6pt;margin-top:358.8pt;width:457.2pt;height:7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">
                <v:textbox>
                  <w:txbxContent>
                    <w:p w14:paraId="15CF677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0C0A6D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09CD089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9D05F4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9E4046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6A55B153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695AC" wp14:editId="4B1FF717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06440" cy="4480560"/>
                <wp:effectExtent l="0" t="0" r="22860" b="1524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220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0FED649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2137D90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CDC6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begin(); it!=items.end(); ++it){</w:t>
                            </w:r>
                          </w:p>
                          <w:p w14:paraId="14EFF126" w14:textId="42D95975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13FDD8D3" w14:textId="0EB14CBB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3E15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;</w:t>
                            </w:r>
                          </w:p>
                          <w:p w14:paraId="54993D9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BD7E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6151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4670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41568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A2455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C44D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emFlag){</w:t>
                            </w:r>
                          </w:p>
                          <w:p w14:paraId="4CD56579" w14:textId="19C75269" w:rsidR="002E3735" w:rsidRDefault="002E3735" w:rsidP="00B15C42">
                            <w:pPr>
                              <w:pStyle w:val="HTML"/>
                              <w:shd w:val="clear" w:color="auto" w:fill="F6F8FA"/>
                              <w:tabs>
                                <w:tab w:val="clear" w:pos="4580"/>
                                <w:tab w:val="left" w:pos="4588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Poison Item</w:t>
                            </w:r>
                          </w:p>
                          <w:p w14:paraId="31A2B44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EB52D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D6321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poison++;</w:t>
                            </w:r>
                          </w:p>
                          <w:p w14:paraId="2B4D4FD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Growth Item</w:t>
                            </w:r>
                          </w:p>
                          <w:p w14:paraId="4FFD962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rowth++;</w:t>
                            </w:r>
                          </w:p>
                          <w:p w14:paraId="4E75E08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32B79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25B5481" w14:textId="3B9AB09D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C5B3D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지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동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나타난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0931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_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ur_time;</w:t>
                            </w:r>
                          </w:p>
                          <w:p w14:paraId="7D7DEC06" w14:textId="67B2DB6A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 = time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4A81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_time-item_starttime &gt;= ITEM_TIME){</w:t>
                            </w:r>
                          </w:p>
                          <w:p w14:paraId="1340D18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D15EEC" w14:textId="38763D52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AC" id="_x0000_s1036" type="#_x0000_t202" style="position:absolute;left:0;text-align:left;margin-left:30pt;margin-top:3pt;width:457.2pt;height:3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">
                <v:textbox>
                  <w:txbxContent>
                    <w:p w14:paraId="667E220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0FED649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2137D90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68CDC6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begin(); it!=items.end(); ++it){</w:t>
                      </w:r>
                    </w:p>
                    <w:p w14:paraId="14EFF126" w14:textId="42D95975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13FDD8D3" w14:textId="0EB14CBB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73E15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;</w:t>
                      </w:r>
                    </w:p>
                    <w:p w14:paraId="54993D9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5DBD7E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DF6151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494670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41568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A2455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3C44D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emFlag){</w:t>
                      </w:r>
                    </w:p>
                    <w:p w14:paraId="4CD56579" w14:textId="19C75269" w:rsidR="002E3735" w:rsidRDefault="002E3735" w:rsidP="00B15C42">
                      <w:pPr>
                        <w:pStyle w:val="HTML"/>
                        <w:shd w:val="clear" w:color="auto" w:fill="F6F8FA"/>
                        <w:tabs>
                          <w:tab w:val="clear" w:pos="4580"/>
                          <w:tab w:val="left" w:pos="4588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Poison Item</w:t>
                      </w:r>
                    </w:p>
                    <w:p w14:paraId="31A2B44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9EB52D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3D6321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poison++;</w:t>
                      </w:r>
                    </w:p>
                    <w:p w14:paraId="2B4D4FD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Growth Item</w:t>
                      </w:r>
                    </w:p>
                    <w:p w14:paraId="4FFD962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rowth++;</w:t>
                      </w:r>
                    </w:p>
                    <w:p w14:paraId="4E75E08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32B79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25B5481" w14:textId="3B9AB09D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4C5B3D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지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동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나타난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5F90931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_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ur_time;</w:t>
                      </w:r>
                    </w:p>
                    <w:p w14:paraId="7D7DEC06" w14:textId="67B2DB6A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 = time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2D4A81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_time-item_starttime &gt;= ITEM_TIME){</w:t>
                      </w:r>
                    </w:p>
                    <w:p w14:paraId="1340D18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1D15EEC" w14:textId="38763D52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17074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 xml:space="preserve">Snake Head </w:t>
      </w:r>
      <w:r w:rsidRPr="00B15C42">
        <w:rPr>
          <w:rFonts w:ascii="Segoe UI" w:eastAsia="굴림" w:hAnsi="Segoe UI" w:cs="Segoe UI"/>
          <w:color w:val="24292E"/>
          <w:kern w:val="0"/>
        </w:rPr>
        <w:t>부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= cells.front()</w:t>
      </w:r>
    </w:p>
    <w:p w14:paraId="4B23DA12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Head</w:t>
      </w:r>
      <w:r w:rsidRPr="00B15C42">
        <w:rPr>
          <w:rFonts w:ascii="Segoe UI" w:eastAsia="굴림" w:hAnsi="Segoe UI" w:cs="Segoe UI"/>
          <w:color w:val="24292E"/>
          <w:kern w:val="0"/>
        </w:rPr>
        <w:t>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같아질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경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에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대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정보들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한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3971CCC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iterator(</w:t>
      </w:r>
      <w:r w:rsidRPr="00B15C42">
        <w:rPr>
          <w:rFonts w:ascii="Segoe UI" w:eastAsia="굴림" w:hAnsi="Segoe UI" w:cs="Segoe UI"/>
          <w:color w:val="24292E"/>
          <w:kern w:val="0"/>
        </w:rPr>
        <w:t>삭제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5DC9481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</w:t>
      </w:r>
    </w:p>
    <w:p w14:paraId="0DDF0F0B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flag (Poison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>/Growth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구별하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4150E26D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하면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해당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화면에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사라진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570B49BC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eatItem()</w:t>
      </w:r>
    </w:p>
    <w:p w14:paraId="1219E8A1" w14:textId="18B0A292" w:rsidR="0024085E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현재까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갯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하는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변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1 </w:t>
      </w:r>
      <w:r w:rsidRPr="00B15C42">
        <w:rPr>
          <w:rFonts w:ascii="Segoe UI" w:eastAsia="굴림" w:hAnsi="Segoe UI" w:cs="Segoe UI"/>
          <w:color w:val="24292E"/>
          <w:kern w:val="0"/>
        </w:rPr>
        <w:t>증가시킨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4D604738" w14:textId="524BDBE0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4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G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at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조규현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019905F7" w14:textId="7ED75483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make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ate()</w:t>
      </w:r>
    </w:p>
    <w:p w14:paraId="6686874E" w14:textId="2CE9F407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7867" wp14:editId="790302FD">
                <wp:simplePos x="0" y="0"/>
                <wp:positionH relativeFrom="margin">
                  <wp:posOffset>441960</wp:posOffset>
                </wp:positionH>
                <wp:positionV relativeFrom="paragraph">
                  <wp:posOffset>1827530</wp:posOffset>
                </wp:positionV>
                <wp:extent cx="5806440" cy="3611880"/>
                <wp:effectExtent l="0" t="0" r="22860" b="266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056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D1BC6B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A43E0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BF4F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;</w:t>
                            </w:r>
                          </w:p>
                          <w:p w14:paraId="4720CB6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snake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snake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snake){</w:t>
                            </w:r>
                          </w:p>
                          <w:p w14:paraId="5028AA1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312864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38B7368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B3AAD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AEC79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D0C477" w14:textId="5CF559E0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F0E027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D7031" w14:textId="4B85C9A8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95FFE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중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두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뽑아낸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76E0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2793E67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6FFD55B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, gates);</w:t>
                            </w:r>
                          </w:p>
                          <w:p w14:paraId="64CE62A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BE01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8C16F8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FE09AA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BA2FB6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7867" id="_x0000_s1037" type="#_x0000_t202" style="position:absolute;left:0;text-align:left;margin-left:34.8pt;margin-top:143.9pt;width:457.2pt;height:28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">
                <v:textbox>
                  <w:txbxContent>
                    <w:p w14:paraId="744B056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D1BC6B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2DA43E0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0EBF4F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;</w:t>
                      </w:r>
                    </w:p>
                    <w:p w14:paraId="4720CB6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snake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snake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snake){</w:t>
                      </w:r>
                    </w:p>
                    <w:p w14:paraId="5028AA1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312864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38B7368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7B3AAD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AEC79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7D0C477" w14:textId="5CF559E0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F0E027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A0D7031" w14:textId="4B85C9A8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95FFE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중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두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뽑아낸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35876E0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2793E67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6FFD55B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, gates);</w:t>
                      </w:r>
                    </w:p>
                    <w:p w14:paraId="64CE62A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CABE01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8C16F8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FE09AA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DBA2FB6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01AC7A" wp14:editId="1D6B033E">
                <wp:simplePos x="0" y="0"/>
                <wp:positionH relativeFrom="margin">
                  <wp:posOffset>426720</wp:posOffset>
                </wp:positionH>
                <wp:positionV relativeFrom="paragraph">
                  <wp:posOffset>699770</wp:posOffset>
                </wp:positionV>
                <wp:extent cx="5806440" cy="1043940"/>
                <wp:effectExtent l="0" t="0" r="2286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A6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2CD457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57EE132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size() &gt;= APPEAR_GATE_LEN &amp;&amp; (cur_time-gate_starttime &gt;= GATE_TIME || gate_starttim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60EEB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B1F95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558871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7A" id="_x0000_s1038" type="#_x0000_t202" style="position:absolute;left:0;text-align:left;margin-left:33.6pt;margin-top:55.1pt;width:457.2pt;height:8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">
                <v:textbox>
                  <w:txbxContent>
                    <w:p w14:paraId="6F419A6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2CD457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57EE132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size() &gt;= APPEAR_GATE_LEN &amp;&amp; (cur_time-gate_starttime &gt;= GATE_TIME || gate_starttim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360EEB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B1F95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5558871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Gate는 기본적으로 Snake 길이가 6이상일 때, 출현하게 된다. 10초마다 Gate를 새로 출현하게 되는데, Snake가 통과 중일 때는 생성하지 않는다.</w:t>
      </w:r>
    </w:p>
    <w:p w14:paraId="2EB6CCC0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(cells) 길이가 6 이상이고, gate가 출현한지 10초이상이면 새로운 Gate를 출현시킨다.</w:t>
      </w:r>
    </w:p>
    <w:p w14:paraId="35D9AF27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가 gate를 통과 중인지 Check하고, 통과 중이면 생성하지 않는다.</w:t>
      </w:r>
    </w:p>
    <w:p w14:paraId="7B2136FE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Wall 중에 Gate 한 쌍을 랜덤하게 출현 시킨다.</w:t>
      </w:r>
    </w:p>
    <w:p w14:paraId="4447A795" w14:textId="77777777" w:rsidR="00B15C42" w:rsidRPr="00B15C42" w:rsidRDefault="00B15C42" w:rsidP="00B15C42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/Item과 좌표가 겹치지 않게 좌표를 가져온다.</w:t>
      </w:r>
    </w:p>
    <w:p w14:paraId="5C52F21C" w14:textId="01993D5C" w:rsidR="0024085E" w:rsidRPr="00B12889" w:rsidRDefault="00B15C42" w:rsidP="00B12889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Gate는 한 쌍이므로, 총 두개의 Gate를 생성하여 gates deque에 저장한다.</w:t>
      </w:r>
    </w:p>
    <w:p w14:paraId="7629ECDE" w14:textId="6807F377" w:rsidR="00B12889" w:rsidRDefault="00B12889" w:rsidP="00B1288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41F889EE" w14:textId="028CD096" w:rsidR="0024085E" w:rsidRPr="00B12889" w:rsidRDefault="00B12889" w:rsidP="00B12889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638E7" wp14:editId="59207408">
                <wp:simplePos x="0" y="0"/>
                <wp:positionH relativeFrom="margin">
                  <wp:posOffset>426720</wp:posOffset>
                </wp:positionH>
                <wp:positionV relativeFrom="paragraph">
                  <wp:posOffset>367665</wp:posOffset>
                </wp:positionV>
                <wp:extent cx="5806440" cy="7254240"/>
                <wp:effectExtent l="0" t="0" r="22860" b="2286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AB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CBC981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::movesnake() </w:t>
                            </w:r>
                          </w:p>
                          <w:p w14:paraId="4A242B4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</w:t>
                            </w:r>
                          </w:p>
                          <w:p w14:paraId="689D637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FCAA4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P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말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</w:p>
                          <w:p w14:paraId="101E84C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DD76A8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begin(); gate!=gates.end(); ++gate){</w:t>
                            </w:r>
                          </w:p>
                          <w:p w14:paraId="4C1EA06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DFC3D8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D0262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555B8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P = 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A5E3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147C1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E93DB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EF2957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Flag){</w:t>
                            </w:r>
                          </w:p>
                          <w:p w14:paraId="1B5DB2B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9E6CF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gateP;</w:t>
                            </w:r>
                          </w:p>
                          <w:p w14:paraId="7CC8744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12111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장자리면</w:t>
                            </w:r>
                          </w:p>
                          <w:p w14:paraId="5CA80E6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63E194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DOWN;</w:t>
                            </w:r>
                          </w:p>
                          <w:p w14:paraId="075D978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8B203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UP;</w:t>
                            </w:r>
                          </w:p>
                          <w:p w14:paraId="705F8F5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D0B8AC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RIGHT;</w:t>
                            </w:r>
                          </w:p>
                          <w:p w14:paraId="5ED88DF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4CA74F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LEFT;</w:t>
                            </w:r>
                          </w:p>
                          <w:p w14:paraId="55F567A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6D95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01CF71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방향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확인</w:t>
                            </w:r>
                          </w:p>
                          <w:p w14:paraId="623FD2F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458D54F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 = gateP;</w:t>
                            </w:r>
                          </w:p>
                          <w:p w14:paraId="5A01CF5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127C124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3CD4EC54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B2C8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6730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8BB631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D5D1C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DD0B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389D5F24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57AD5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A0A99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7C978D7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1A756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17D22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BE6102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06E79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F0290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62FE2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BE289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52808B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3BE22DF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0B2BE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9F694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976D8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52144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3E1F82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3EF91DA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5F429E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32F925C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2B955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2589F1" w14:textId="77777777" w:rsidR="002E3735" w:rsidRPr="0024085E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E7" id="_x0000_s1039" type="#_x0000_t202" style="position:absolute;left:0;text-align:left;margin-left:33.6pt;margin-top:28.95pt;width:457.2pt;height:57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GQwIAAFY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">
                <v:textbox>
                  <w:txbxContent>
                    <w:p w14:paraId="52E2AAB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CBC981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::movesnake() </w:t>
                      </w:r>
                    </w:p>
                    <w:p w14:paraId="4A242B4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</w:t>
                      </w:r>
                    </w:p>
                    <w:p w14:paraId="689D637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FCAA4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P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말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</w:p>
                    <w:p w14:paraId="101E84C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DD76A8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begin(); gate!=gates.end(); ++gate){</w:t>
                      </w:r>
                    </w:p>
                    <w:p w14:paraId="4C1EA06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DFC3D8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D0262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C555B8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P = 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1A5E3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147C1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0E93DB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EF2957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Flag){</w:t>
                      </w:r>
                    </w:p>
                    <w:p w14:paraId="1B5DB2B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9E6CF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gateP;</w:t>
                      </w:r>
                    </w:p>
                    <w:p w14:paraId="7CC8744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12111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장자리면</w:t>
                      </w:r>
                    </w:p>
                    <w:p w14:paraId="5CA80E6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63E194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DOWN;</w:t>
                      </w:r>
                    </w:p>
                    <w:p w14:paraId="075D978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2C8B203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UP;</w:t>
                      </w:r>
                    </w:p>
                    <w:p w14:paraId="705F8F5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D0B8AC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RIGHT;</w:t>
                      </w:r>
                    </w:p>
                    <w:p w14:paraId="5ED88DF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4CA74F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LEFT;</w:t>
                      </w:r>
                    </w:p>
                    <w:p w14:paraId="55F567A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296D95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01CF71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방향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확인</w:t>
                      </w:r>
                    </w:p>
                    <w:p w14:paraId="623FD2F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458D54F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 = gateP;</w:t>
                      </w:r>
                    </w:p>
                    <w:p w14:paraId="5A01CF5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127C124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3CD4EC54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F7B2C8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6730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8BB631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7D5D1C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0DDD0B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389D5F24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857AD5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6A0A99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7C978D7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D1A756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B17D22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BE6102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06E79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17F0290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362FE2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BE289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52808B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3BE22DF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F0B2BE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A9F694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976D8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52144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3E1F82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3EF91DA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5F429E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32F925C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2B955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72589F1" w14:textId="77777777" w:rsidR="002E3735" w:rsidRPr="0024085E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하나의 Gate에 통과 중일 경우, 다른 Gate로 나와야한다.</w:t>
      </w:r>
    </w:p>
    <w:p w14:paraId="31B54855" w14:textId="5931177B" w:rsidR="0024085E" w:rsidRDefault="00B12889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6B132" wp14:editId="26FC310D">
                <wp:simplePos x="0" y="0"/>
                <wp:positionH relativeFrom="margin">
                  <wp:posOffset>388620</wp:posOffset>
                </wp:positionH>
                <wp:positionV relativeFrom="paragraph">
                  <wp:posOffset>224790</wp:posOffset>
                </wp:positionV>
                <wp:extent cx="5806440" cy="2301240"/>
                <wp:effectExtent l="0" t="0" r="2286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F7F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D319A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CABE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AD32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47213D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76F24A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1DDEC77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9714C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5181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19DE47" w14:textId="3EBA1FCB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71107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A90F0A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750999" w14:textId="3E2579B0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14B6A257" w14:textId="056273D5" w:rsidR="002E3735" w:rsidRPr="0024085E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132" id="_x0000_s1040" type="#_x0000_t202" style="position:absolute;left:0;text-align:left;margin-left:30.6pt;margin-top:17.7pt;width:457.2pt;height:18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">
                <v:textbox>
                  <w:txbxContent>
                    <w:p w14:paraId="6741F7F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D319A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058CABE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AAD32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47213D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76F24A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1DDEC77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9714C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D05181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19DE47" w14:textId="3EBA1FCB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71107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A90F0A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4750999" w14:textId="3E2579B0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14B6A257" w14:textId="056273D5" w:rsidR="002E3735" w:rsidRPr="0024085E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8F0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우선 Gate가 통과 중인 지 Check하고, gateFlag 값을 true로 설정한다.</w:t>
      </w:r>
    </w:p>
    <w:p w14:paraId="2E0AF13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그렇지 않은경우, 반대편 Gate의 좌표를 저장한다.</w:t>
      </w:r>
    </w:p>
    <w:p w14:paraId="74D5933D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Flag==true일 경우</w:t>
      </w:r>
    </w:p>
    <w:p w14:paraId="407E8272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앞에서 설정한 기준값에 따라 Gate의 이동방향을 설정해준다.</w:t>
      </w:r>
    </w:p>
    <w:p w14:paraId="505F2FD9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통과 횟수를 저장하는 변수를 1 증가시킨다.</w:t>
      </w:r>
    </w:p>
    <w:p w14:paraId="540A77F7" w14:textId="5CEF08CA" w:rsidR="0024085E" w:rsidRPr="00B12889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0C201B" w14:textId="47E091E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DAD66A" w14:textId="015CF84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ACA4CF" w14:textId="083B992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7041F0" w14:textId="7A9E9848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1450B5A" w14:textId="40D145A6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769D5DC" w14:textId="723E299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5CF844A" w14:textId="1512E85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6758AD" w14:textId="44C191E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10644F2" w14:textId="788FDA7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BC1BC9" w14:textId="6882B5E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8833A1" w14:textId="79319ED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7D24E" w14:textId="643BF4B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271BF7" w14:textId="5668C1A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8EA60" w14:textId="1BA410C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24B36F" w14:textId="1B045695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70A355" w14:textId="7E554467" w:rsidR="00246D37" w:rsidRPr="00EE6297" w:rsidRDefault="00246D37" w:rsidP="00246D3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5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S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coreBoard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표시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6836E2C5" w14:textId="19245A7F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score()</w:t>
      </w:r>
    </w:p>
    <w:p w14:paraId="107A60E2" w14:textId="2ED28F78" w:rsidR="00B15C42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B7CD8" wp14:editId="5EC5DA39">
                <wp:simplePos x="0" y="0"/>
                <wp:positionH relativeFrom="margin">
                  <wp:posOffset>472440</wp:posOffset>
                </wp:positionH>
                <wp:positionV relativeFrom="paragraph">
                  <wp:posOffset>2825750</wp:posOffset>
                </wp:positionV>
                <wp:extent cx="5806440" cy="3147060"/>
                <wp:effectExtent l="0" t="0" r="22860" b="1524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70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45E8C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60FFEB9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FDDCC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0B2E0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F1D92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E24646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52C252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99EDF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;</w:t>
                            </w:r>
                          </w:p>
                          <w:p w14:paraId="614AB10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7688B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236814F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F9604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FA37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;</w:t>
                            </w:r>
                          </w:p>
                          <w:p w14:paraId="335EE91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200D1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7A3E68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5CEBBF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0D586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;</w:t>
                            </w:r>
                          </w:p>
                          <w:p w14:paraId="6606572A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8C555A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CD8" id="_x0000_s1041" type="#_x0000_t202" style="position:absolute;left:0;text-align:left;margin-left:37.2pt;margin-top:222.5pt;width:457.2pt;height:24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">
                <v:textbox>
                  <w:txbxContent>
                    <w:p w14:paraId="4E9EC70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45E8C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60FFEB9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4FDDCC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A0B2E0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F1D92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E24646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752C252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999EDF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;</w:t>
                      </w:r>
                    </w:p>
                    <w:p w14:paraId="614AB10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7688B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236814F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AF9604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7BEFA37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;</w:t>
                      </w:r>
                    </w:p>
                    <w:p w14:paraId="335EE91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200D1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7A3E68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5CEBBF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70D586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;</w:t>
                      </w:r>
                    </w:p>
                    <w:p w14:paraId="6606572A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78C555A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3B09A" wp14:editId="0520815D">
                <wp:simplePos x="0" y="0"/>
                <wp:positionH relativeFrom="margin">
                  <wp:posOffset>472440</wp:posOffset>
                </wp:positionH>
                <wp:positionV relativeFrom="paragraph">
                  <wp:posOffset>379730</wp:posOffset>
                </wp:positionV>
                <wp:extent cx="5806440" cy="2377440"/>
                <wp:effectExtent l="0" t="0" r="2286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D5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6B19EA9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C4A1AA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ECF9C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37B00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8906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78781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A2E3F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*SCORE BOARD*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F5E2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9B001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95E4B1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174878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811B4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FFE0E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632E7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E966AC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09A" id="_x0000_s1042" type="#_x0000_t202" style="position:absolute;left:0;text-align:left;margin-left:37.2pt;margin-top:29.9pt;width:457.2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">
                <v:textbox>
                  <w:txbxContent>
                    <w:p w14:paraId="62EE4D5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6B19EA9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C4A1AA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1ECF9C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B37B00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268906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078781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8A2E3F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*SCORE BOARD*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0F5E2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9B001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95E4B1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174878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E811B4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9FFE0E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8632E7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48E966AC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획득한 점수들을 화면에 표시해준다.</w:t>
      </w:r>
    </w:p>
    <w:p w14:paraId="3D8C2C81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score() : Snake의 현재 길이</w:t>
      </w:r>
    </w:p>
    <w:p w14:paraId="45941BA4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Growth() : 현재까지 획득한 Growth 아이템 수</w:t>
      </w:r>
    </w:p>
    <w:p w14:paraId="5DF5470E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Poison(): 현재까지 획득한 Poison 아이템 수</w:t>
      </w:r>
    </w:p>
    <w:p w14:paraId="4F2419F1" w14:textId="463626A6" w:rsidR="00B15C42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246D37">
        <w:rPr>
          <w:rFonts w:asciiTheme="minorHAnsi" w:eastAsiaTheme="minorHAnsi" w:hAnsiTheme="minorHAnsi" w:cs="Segoe UI"/>
          <w:color w:val="24292E"/>
          <w:kern w:val="0"/>
        </w:rPr>
        <w:t>Snake.getCntGate() : 현재까지 통과한 Gate 수</w:t>
      </w:r>
    </w:p>
    <w:p w14:paraId="3E1E38AC" w14:textId="482D5968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()</w:t>
      </w:r>
    </w:p>
    <w:p w14:paraId="2870F960" w14:textId="7959D6D3" w:rsidR="00246D37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F85010" wp14:editId="037B8425">
                <wp:simplePos x="0" y="0"/>
                <wp:positionH relativeFrom="margin">
                  <wp:posOffset>472440</wp:posOffset>
                </wp:positionH>
                <wp:positionV relativeFrom="paragraph">
                  <wp:posOffset>382905</wp:posOffset>
                </wp:positionV>
                <wp:extent cx="5806440" cy="5654040"/>
                <wp:effectExtent l="0" t="0" r="22860" b="228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8D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41A5CB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263575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1B227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5F1F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1710C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FA8FAF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66FA8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8A4EDC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MISSION BOARD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418BC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F9C57DC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g 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E39BD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5DD755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BEC8C3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CCADCA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7F32D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3CDD22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A03BB4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C341A22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5DB82E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3A087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A62FB8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257EBB2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1F9BEF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20DA0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58605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17576F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262083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5E23D6A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35AC2A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BEA74E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C92D16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777309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D965AB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010" id="_x0000_s1043" type="#_x0000_t202" style="position:absolute;left:0;text-align:left;margin-left:37.2pt;margin-top:30.15pt;width:457.2pt;height:44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">
                <v:textbox>
                  <w:txbxContent>
                    <w:p w14:paraId="62C0A8D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41A5CB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263575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81B227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405F1F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321710C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FA8FAF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B66FA8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8A4EDC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MISSION BOARD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A418BC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F9C57DC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g 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BE39BD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5DD755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2BEC8C3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CCADCA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D7F32D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3CDD22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A03BB4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C341A22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55DB82E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13A087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A62FB8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1257EBB2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1F9BEF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7520DA0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0858605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17576F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262083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15E23D6A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35AC2A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BEA74E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C92D16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777309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D965AB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각 미션과 미션의 수행 여부를 출력해준다.</w:t>
      </w:r>
    </w:p>
    <w:p w14:paraId="34F6E07D" w14:textId="4E228957" w:rsidR="00B15C42" w:rsidRPr="00246D37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FBB915" w14:textId="5CF81260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3E5CC1C" w14:textId="11D422D8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24975B0" w14:textId="2734A3C6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97BBDAB" w14:textId="0B2821B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A12B3D" w14:textId="4B0495E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5516B60F" w:rsidR="007D137C" w:rsidRPr="00C42EC9" w:rsidRDefault="007D137C" w:rsidP="007D137C"/>
    <w:p w14:paraId="3EAD115A" w14:textId="241108E4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4D7657">
        <w:tc>
          <w:tcPr>
            <w:tcW w:w="8449" w:type="dxa"/>
          </w:tcPr>
          <w:p w14:paraId="107F729B" w14:textId="35FAEB9D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37BFBABF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624BA57A" w14:textId="4E53CBB2" w:rsid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C2D194C" w14:textId="22AB0C03" w:rsidR="00C95252" w:rsidRDefault="004D7657" w:rsidP="00C95252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1 </w:t>
      </w:r>
      <w:r w:rsidR="00C95252">
        <w:rPr>
          <w:rFonts w:hint="eastAsia"/>
        </w:rPr>
        <w:t>n</w:t>
      </w:r>
      <w:r w:rsidR="00C95252">
        <w:t>curses/</w:t>
      </w:r>
      <w:r>
        <w:t>ncursesw</w:t>
      </w:r>
    </w:p>
    <w:p w14:paraId="7EA4DEBF" w14:textId="337B5AC6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t>GUI</w:t>
      </w:r>
      <w:r>
        <w:rPr>
          <w:rFonts w:hint="eastAsia"/>
        </w:rPr>
        <w:t>기반 G</w:t>
      </w:r>
      <w:r>
        <w:t>ame</w:t>
      </w:r>
      <w:r>
        <w:rPr>
          <w:rFonts w:hint="eastAsia"/>
        </w:rPr>
        <w:t>을 만들기위해 사용하였다.</w:t>
      </w:r>
      <w:r>
        <w:t xml:space="preserve"> </w:t>
      </w:r>
    </w:p>
    <w:p w14:paraId="5A62A872" w14:textId="6767E70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/</w:t>
      </w:r>
      <w:r>
        <w:t>Item/Gate</w:t>
      </w:r>
      <w:r>
        <w:rPr>
          <w:rFonts w:hint="eastAsia"/>
        </w:rPr>
        <w:t xml:space="preserve">를 </w:t>
      </w:r>
      <w:r>
        <w:t xml:space="preserve">Unicode </w:t>
      </w:r>
      <w:r>
        <w:rPr>
          <w:rFonts w:hint="eastAsia"/>
        </w:rPr>
        <w:t>문자열로 표시할 때 사용한 라이브러리다.</w:t>
      </w:r>
    </w:p>
    <w:p w14:paraId="0A248F9A" w14:textId="467B2927" w:rsidR="00C95252" w:rsidRPr="00C95252" w:rsidRDefault="00C95252" w:rsidP="00C95252">
      <w:pPr>
        <w:pStyle w:val="ac"/>
        <w:ind w:leftChars="0" w:left="1042"/>
      </w:pPr>
    </w:p>
    <w:p w14:paraId="61F64621" w14:textId="1D546267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2 deque(STL</w:t>
      </w:r>
      <w:r>
        <w:rPr>
          <w:rFonts w:hint="eastAsia"/>
        </w:rPr>
        <w:t>라이브러리)</w:t>
      </w:r>
    </w:p>
    <w:p w14:paraId="494FC955" w14:textId="0CFDF13F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nake/Item/Gate </w:t>
      </w:r>
      <w:r>
        <w:rPr>
          <w:rFonts w:hint="eastAsia"/>
        </w:rPr>
        <w:t>좌표와 같은 정보를 담기 위해</w:t>
      </w:r>
      <w:r>
        <w:t>, 2</w:t>
      </w:r>
      <w:r>
        <w:rPr>
          <w:rFonts w:hint="eastAsia"/>
        </w:rPr>
        <w:t>차원 배열이 아닌 d</w:t>
      </w:r>
      <w:r>
        <w:t>eque</w:t>
      </w:r>
      <w:r>
        <w:rPr>
          <w:rFonts w:hint="eastAsia"/>
        </w:rPr>
        <w:t xml:space="preserve">라는 </w:t>
      </w:r>
      <w:r>
        <w:t>STL</w:t>
      </w:r>
      <w:r>
        <w:rPr>
          <w:rFonts w:hint="eastAsia"/>
        </w:rPr>
        <w:t>라이브러리를 사용하였다.</w:t>
      </w:r>
    </w:p>
    <w:p w14:paraId="051CA7C7" w14:textId="2C771E30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특히,</w:t>
      </w:r>
      <w:r>
        <w:t xml:space="preserve"> Snake</w:t>
      </w:r>
      <w:r>
        <w:rPr>
          <w:rFonts w:hint="eastAsia"/>
        </w:rPr>
        <w:t xml:space="preserve"> 움직임을 구현하는 과정에서,</w:t>
      </w:r>
      <w:r>
        <w:t xml:space="preserve"> push_front</w:t>
      </w:r>
      <w:r>
        <w:rPr>
          <w:rFonts w:hint="eastAsia"/>
        </w:rPr>
        <w:t xml:space="preserve">같은 함수를 제공해주는 것 때문에 </w:t>
      </w:r>
      <w:r>
        <w:t>vector</w:t>
      </w:r>
      <w:r>
        <w:rPr>
          <w:rFonts w:hint="eastAsia"/>
        </w:rPr>
        <w:t xml:space="preserve">가 아닌 </w:t>
      </w:r>
      <w:r>
        <w:t xml:space="preserve">deque </w:t>
      </w:r>
      <w:r>
        <w:rPr>
          <w:rFonts w:hint="eastAsia"/>
        </w:rPr>
        <w:t>컨테이너를 사용하게 되었다.</w:t>
      </w:r>
      <w:r>
        <w:t xml:space="preserve"> </w:t>
      </w:r>
    </w:p>
    <w:p w14:paraId="70CDD062" w14:textId="77777777" w:rsidR="00C95252" w:rsidRPr="00C95252" w:rsidRDefault="00C95252" w:rsidP="00C95252"/>
    <w:p w14:paraId="2E4E6062" w14:textId="2C72F40F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3 </w:t>
      </w:r>
      <w:r>
        <w:rPr>
          <w:rFonts w:hint="eastAsia"/>
        </w:rPr>
        <w:t>c</w:t>
      </w:r>
      <w:r>
        <w:t>time</w:t>
      </w:r>
    </w:p>
    <w:p w14:paraId="208129D9" w14:textId="77777777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좌표를 생성하기위해 </w:t>
      </w:r>
      <w:r>
        <w:t>ctime</w:t>
      </w:r>
      <w:r>
        <w:rPr>
          <w:rFonts w:hint="eastAsia"/>
        </w:rPr>
        <w:t>라이브러리를 활용하였다.</w:t>
      </w:r>
    </w:p>
    <w:p w14:paraId="7A9BF4FD" w14:textId="5D88271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초단위로 생성하게 될 경우,</w:t>
      </w:r>
      <w:r>
        <w:t xml:space="preserve"> </w:t>
      </w:r>
      <w:r>
        <w:rPr>
          <w:rFonts w:hint="eastAsia"/>
        </w:rPr>
        <w:t>동시 출현 아이템들의 생성시간이 거의 같아서 종류가 모두 같아지는 버그가 발생하였다.</w:t>
      </w:r>
      <w:r>
        <w:t xml:space="preserve"> </w:t>
      </w:r>
      <w:r>
        <w:rPr>
          <w:rFonts w:hint="eastAsia"/>
        </w:rPr>
        <w:t xml:space="preserve">따라서 초단위가 아닌 </w:t>
      </w:r>
      <w:r>
        <w:t xml:space="preserve">millisecond </w:t>
      </w:r>
      <w:r>
        <w:rPr>
          <w:rFonts w:hint="eastAsia"/>
        </w:rPr>
        <w:t>기준으로 s</w:t>
      </w:r>
      <w:r>
        <w:t>eed</w:t>
      </w:r>
      <w:r>
        <w:rPr>
          <w:rFonts w:hint="eastAsia"/>
        </w:rPr>
        <w:t xml:space="preserve">를 생성하도록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clock_gettime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함수를</w:t>
      </w:r>
      <w:r w:rsidRPr="00C9525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였다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</w:p>
    <w:p w14:paraId="5109A8C2" w14:textId="77777777" w:rsidR="00C95252" w:rsidRPr="00C95252" w:rsidRDefault="00C95252" w:rsidP="00C95252"/>
    <w:p w14:paraId="3100D937" w14:textId="45606A1E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4 cstdlib</w:t>
      </w:r>
    </w:p>
    <w:p w14:paraId="2D5B5747" w14:textId="7D13B36F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>함수를 호출하여 랜덤한 값을 추출하기위해 사용하였다.</w:t>
      </w:r>
    </w:p>
    <w:p w14:paraId="12ED7F6C" w14:textId="77777777" w:rsidR="004D7657" w:rsidRPr="00C95252" w:rsidRDefault="004D7657" w:rsidP="004D7657"/>
    <w:p w14:paraId="72F0B925" w14:textId="77777777" w:rsidR="004D7657" w:rsidRPr="004D7657" w:rsidRDefault="004D7657" w:rsidP="004D7657"/>
    <w:p w14:paraId="68679162" w14:textId="4BEDC128" w:rsidR="004D7657" w:rsidRDefault="004D7657" w:rsidP="004D7657"/>
    <w:p w14:paraId="7B17FA9D" w14:textId="77777777" w:rsidR="004D7657" w:rsidRPr="004D7657" w:rsidRDefault="004D7657" w:rsidP="004D7657"/>
    <w:p w14:paraId="0CAEBAC1" w14:textId="77777777" w:rsidR="004D7657" w:rsidRDefault="004D7657" w:rsidP="004D765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68D7B17" w14:textId="77777777" w:rsidR="004D7657" w:rsidRP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69605" w14:textId="287F20F4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109A44B1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4417A019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6BFB45D8" w:rsid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2E37F9C4" w14:textId="6BDD31AA" w:rsidR="00B83B9B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각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Stag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마다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Map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을 구성할 때,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Immunewall/wall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에 대한 정보를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로 선언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했었는데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매번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배열의 값을 수정하는 것 때문에 시간이 많이 소요되는 문제점이 있었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21B36017" w14:textId="4DF21B09" w:rsidR="005E45B9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따라서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이 아닌 d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equ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에 해당 좌표들을 저장하여 속도를 향상시킬 수 있도록 수정하였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C040D59" w14:textId="77777777" w:rsidR="00B83B9B" w:rsidRPr="005E45B9" w:rsidRDefault="00B83B9B" w:rsidP="00B83B9B">
      <w:pPr>
        <w:pStyle w:val="a9"/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</w:p>
    <w:p w14:paraId="60118CC5" w14:textId="7BA109A0" w:rsidR="00750037" w:rsidRPr="00B83B9B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A3160F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A3160F" w14:paraId="63A03DED" w14:textId="77777777" w:rsidTr="00A3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p w14:paraId="60411F22" w14:textId="55221FBD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3D543C76" w14:textId="30D65128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역할</w:t>
            </w:r>
          </w:p>
        </w:tc>
      </w:tr>
      <w:tr w:rsidR="00A3160F" w14:paraId="3DE85F5A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4BB1F5" w14:textId="1656E29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kefile</w:t>
            </w:r>
          </w:p>
        </w:tc>
        <w:tc>
          <w:tcPr>
            <w:tcW w:w="6232" w:type="dxa"/>
          </w:tcPr>
          <w:p w14:paraId="0AF6ECD5" w14:textId="37BE725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컴파일을 하기위한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kefile</w:t>
            </w:r>
          </w:p>
        </w:tc>
      </w:tr>
      <w:tr w:rsidR="00A3160F" w14:paraId="7F15E60A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ECD79" w14:textId="017D28C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653D6343" w14:textId="54975C75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함수 호출</w:t>
            </w:r>
          </w:p>
        </w:tc>
      </w:tr>
      <w:tr w:rsidR="00A3160F" w14:paraId="11FCC0C6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712A2" w14:textId="3FF43F77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hpp</w:t>
            </w:r>
          </w:p>
        </w:tc>
        <w:tc>
          <w:tcPr>
            <w:tcW w:w="6232" w:type="dxa"/>
          </w:tcPr>
          <w:p w14:paraId="24029437" w14:textId="3BC31AA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lass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가 선언되어있음</w:t>
            </w:r>
          </w:p>
        </w:tc>
      </w:tr>
      <w:tr w:rsidR="00A3160F" w14:paraId="1B527D81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C27A6" w14:textId="0BE5205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cpp</w:t>
            </w:r>
          </w:p>
        </w:tc>
        <w:tc>
          <w:tcPr>
            <w:tcW w:w="6232" w:type="dxa"/>
          </w:tcPr>
          <w:p w14:paraId="3E09DC3A" w14:textId="730BF97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Class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메소드 구현</w:t>
            </w:r>
          </w:p>
        </w:tc>
      </w:tr>
      <w:tr w:rsidR="00A3160F" w14:paraId="5BF627FE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58EF0" w14:textId="4F00384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hpp</w:t>
            </w:r>
          </w:p>
        </w:tc>
        <w:tc>
          <w:tcPr>
            <w:tcW w:w="6232" w:type="dxa"/>
          </w:tcPr>
          <w:p w14:paraId="58695531" w14:textId="124D21EF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요소들을 선언</w:t>
            </w:r>
          </w:p>
        </w:tc>
      </w:tr>
      <w:tr w:rsidR="00A3160F" w14:paraId="19AD0298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2A65" w14:textId="20AFB9E6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cpp</w:t>
            </w:r>
          </w:p>
        </w:tc>
        <w:tc>
          <w:tcPr>
            <w:tcW w:w="6232" w:type="dxa"/>
          </w:tcPr>
          <w:p w14:paraId="168C267B" w14:textId="74BED7F9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핵심 로직들이 구현</w:t>
            </w:r>
          </w:p>
        </w:tc>
      </w:tr>
      <w:tr w:rsidR="00A3160F" w14:paraId="7B4E0647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4946C1" w14:textId="6BBFEEC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hpp</w:t>
            </w:r>
          </w:p>
        </w:tc>
        <w:tc>
          <w:tcPr>
            <w:tcW w:w="6232" w:type="dxa"/>
          </w:tcPr>
          <w:p w14:paraId="1F2C232C" w14:textId="4E7CC693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tage.cpp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서 사용되는 메소드 선언</w:t>
            </w:r>
          </w:p>
        </w:tc>
      </w:tr>
      <w:tr w:rsidR="00A3160F" w14:paraId="68185230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3D3F1" w14:textId="2DB6C71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cpp</w:t>
            </w:r>
          </w:p>
        </w:tc>
        <w:tc>
          <w:tcPr>
            <w:tcW w:w="6232" w:type="dxa"/>
          </w:tcPr>
          <w:p w14:paraId="59F6B205" w14:textId="21C369AA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각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stag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마다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p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을 구성하는 로직 구현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43F41B87" w14:textId="3C1C6204" w:rsidR="00744FE9" w:rsidRPr="00DF329C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3C9690C" w14:textId="0F344806" w:rsidR="00744FE9" w:rsidRPr="00655840" w:rsidRDefault="00744FE9" w:rsidP="00655840">
      <w:pPr>
        <w:pStyle w:val="1"/>
      </w:pPr>
      <w:bookmarkStart w:id="20" w:name="_Toc43103662"/>
      <w:r w:rsidRPr="00F92AC9">
        <w:rPr>
          <w:rFonts w:hint="eastAsia"/>
        </w:rPr>
        <w:lastRenderedPageBreak/>
        <w:t>자기평가</w:t>
      </w:r>
      <w:bookmarkEnd w:id="20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1-1"/>
        <w:tblW w:w="8477" w:type="dxa"/>
        <w:tblInd w:w="536" w:type="dxa"/>
        <w:tblLook w:val="04A0" w:firstRow="1" w:lastRow="0" w:firstColumn="1" w:lastColumn="0" w:noHBand="0" w:noVBand="1"/>
      </w:tblPr>
      <w:tblGrid>
        <w:gridCol w:w="876"/>
        <w:gridCol w:w="6904"/>
        <w:gridCol w:w="697"/>
      </w:tblGrid>
      <w:tr w:rsidR="00655840" w14:paraId="13B4633D" w14:textId="77777777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C6D9F1" w:themeFill="text2" w:themeFillTint="33"/>
          </w:tcPr>
          <w:p w14:paraId="37881359" w14:textId="4A40BDD4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01B772C0" w14:textId="7777777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느낀점</w:t>
            </w:r>
          </w:p>
        </w:tc>
        <w:tc>
          <w:tcPr>
            <w:tcW w:w="654" w:type="dxa"/>
            <w:shd w:val="clear" w:color="auto" w:fill="C6D9F1" w:themeFill="text2" w:themeFillTint="33"/>
          </w:tcPr>
          <w:p w14:paraId="7A5B17FE" w14:textId="5CDFD731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평가</w:t>
            </w:r>
          </w:p>
        </w:tc>
      </w:tr>
      <w:tr w:rsidR="00655840" w14:paraId="7DB49891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4FC74C" w14:textId="533F318B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윤서영</w:t>
            </w:r>
          </w:p>
        </w:tc>
        <w:tc>
          <w:tcPr>
            <w:tcW w:w="6946" w:type="dxa"/>
            <w:shd w:val="clear" w:color="auto" w:fill="FFFFFF" w:themeFill="background1"/>
          </w:tcPr>
          <w:p w14:paraId="2914EEAE" w14:textId="1E526434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프로젝트 리더를 </w:t>
            </w:r>
            <w:r w:rsidR="004755F7">
              <w:rPr>
                <w:rFonts w:ascii="굴림" w:eastAsia="굴림" w:hint="eastAsia"/>
                <w:bCs/>
                <w:color w:val="000000" w:themeColor="text1"/>
              </w:rPr>
              <w:t>맡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>게 되어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프로젝트를 기한 내로 끝낼 수 있을 지와 요구사항에 맞게 완벽하게 구현할 수 있을 지에 대한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부담감이 있었다.</w:t>
            </w:r>
            <w:r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프로젝트를 진행하면서 오픈소스 라이브러리에 대한 중요성을 알게 되었고,</w:t>
            </w:r>
            <w:r w:rsidR="00315D99"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하다가 막히는 부분이 있으면 오픈소스를 활용하여 극복해낼 수 있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319D6190" w14:textId="06A788D5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 w:hint="eastAsia"/>
                <w:b/>
                <w:color w:val="000000" w:themeColor="text1"/>
              </w:rPr>
              <w:t>9점</w:t>
            </w:r>
          </w:p>
        </w:tc>
      </w:tr>
      <w:tr w:rsidR="00655840" w14:paraId="578D9ADA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8BEC274" w14:textId="5025D94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이한정</w:t>
            </w:r>
          </w:p>
        </w:tc>
        <w:tc>
          <w:tcPr>
            <w:tcW w:w="6946" w:type="dxa"/>
            <w:shd w:val="clear" w:color="auto" w:fill="FFFFFF" w:themeFill="background1"/>
          </w:tcPr>
          <w:p w14:paraId="02F7A27E" w14:textId="3A13DE47" w:rsidR="00655840" w:rsidRPr="00315D99" w:rsidRDefault="002E373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프로젝트의 UI를 구성하는 것이 재미있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이 프로젝트를 수행하며 수업 시간에 배운 헤더파일, 소스파일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메이크파일의 분류를 경험해 볼 수 있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d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와 같은 S</w:t>
            </w:r>
            <w:r>
              <w:rPr>
                <w:rFonts w:ascii="굴림" w:eastAsia="굴림"/>
                <w:bCs/>
                <w:color w:val="000000" w:themeColor="text1"/>
              </w:rPr>
              <w:t>TL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이브러리를 프로젝트에서 접할 수 있는 경험이 되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COVID-19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로 인해 팀원들을 직접 만나 프로젝트를 진행할 수는 없었지만 </w:t>
            </w:r>
            <w:r>
              <w:rPr>
                <w:rFonts w:ascii="굴림" w:eastAsia="굴림"/>
                <w:bCs/>
                <w:color w:val="000000" w:themeColor="text1"/>
              </w:rPr>
              <w:t>git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통한 버전 관리를 통해 원활하게 프로젝트를 진행할 수 있었던 것 같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아직 스스로 이런 프로젝트를 완성하는 것은 쉽지 않다는 것을 느꼈고, 팀원들의 지식을 합쳐 잘 완성된 프로젝트를 보니 뿌듯함을 느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4936D4C6" w14:textId="312563F0" w:rsidR="00655840" w:rsidRPr="002E3735" w:rsidRDefault="002E373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  <w:tr w:rsidR="00655840" w14:paraId="23A818D2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4DE8EA" w14:textId="36CE3AF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조규현</w:t>
            </w:r>
          </w:p>
        </w:tc>
        <w:tc>
          <w:tcPr>
            <w:tcW w:w="6946" w:type="dxa"/>
            <w:shd w:val="clear" w:color="auto" w:fill="FFFFFF" w:themeFill="background1"/>
          </w:tcPr>
          <w:p w14:paraId="5E5779D3" w14:textId="77777777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14:paraId="0BED24C4" w14:textId="2F7CB5C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  <w:tr w:rsidR="00655840" w14:paraId="0DF1F77E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2CCEAD0" w14:textId="24171FF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황영서</w:t>
            </w:r>
          </w:p>
        </w:tc>
        <w:tc>
          <w:tcPr>
            <w:tcW w:w="6946" w:type="dxa"/>
            <w:shd w:val="clear" w:color="auto" w:fill="FFFFFF" w:themeFill="background1"/>
          </w:tcPr>
          <w:p w14:paraId="48383602" w14:textId="123C4050" w:rsidR="00655840" w:rsidRPr="00AD7221" w:rsidRDefault="00AD7221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It</w:t>
            </w:r>
            <w:r>
              <w:rPr>
                <w:rFonts w:ascii="굴림" w:eastAsia="굴림"/>
                <w:bCs/>
                <w:color w:val="000000" w:themeColor="text1"/>
              </w:rPr>
              <w:t>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획득 할 시에 코드 구현에 있어서 어려움을 겪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기본적으로 이동할 때 마다 c</w:t>
            </w:r>
            <w:r>
              <w:rPr>
                <w:rFonts w:ascii="굴림" w:eastAsia="굴림"/>
                <w:bCs/>
                <w:color w:val="000000" w:themeColor="text1"/>
              </w:rPr>
              <w:t>ells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는 d</w:t>
            </w:r>
            <w:r>
              <w:rPr>
                <w:rFonts w:ascii="굴림" w:eastAsia="굴림"/>
                <w:bCs/>
                <w:color w:val="000000" w:themeColor="text1"/>
              </w:rPr>
              <w:t>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자료형에 </w:t>
            </w:r>
            <w:r>
              <w:rPr>
                <w:rFonts w:ascii="굴림" w:eastAsia="굴림"/>
                <w:bCs/>
                <w:color w:val="000000" w:themeColor="text1"/>
              </w:rPr>
              <w:t>push_front(), 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을 수행해 주는데 </w:t>
            </w:r>
            <w:r>
              <w:rPr>
                <w:rFonts w:ascii="굴림" w:eastAsia="굴림"/>
                <w:bCs/>
                <w:color w:val="000000" w:themeColor="text1"/>
              </w:rPr>
              <w:t>Growth it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획득 시에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된 마지막 자리를 다시 </w:t>
            </w:r>
            <w:r>
              <w:rPr>
                <w:rFonts w:ascii="굴림" w:eastAsia="굴림"/>
                <w:bCs/>
                <w:color w:val="000000" w:themeColor="text1"/>
              </w:rPr>
              <w:t>push_back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>해주는 것이 번거로워 어떻게 구현해야할 지 고민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조장님께 조언을 구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아이템 획득할 때와 안할 때를 구분하여 안할때는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만 획득 시 </w:t>
            </w:r>
            <w:r>
              <w:rPr>
                <w:rFonts w:ascii="굴림" w:eastAsia="굴림"/>
                <w:bCs/>
                <w:color w:val="000000" w:themeColor="text1"/>
              </w:rPr>
              <w:t>Growth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면 아무것도 안하고 </w:t>
            </w:r>
            <w:r>
              <w:rPr>
                <w:rFonts w:ascii="굴림" w:eastAsia="굴림"/>
                <w:bCs/>
                <w:color w:val="000000" w:themeColor="text1"/>
              </w:rPr>
              <w:t>Poison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일 때 </w:t>
            </w:r>
            <w:r>
              <w:rPr>
                <w:rFonts w:ascii="굴림" w:eastAsia="굴림"/>
                <w:bCs/>
                <w:color w:val="000000" w:themeColor="text1"/>
              </w:rPr>
              <w:t>2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번 p</w:t>
            </w:r>
            <w:r>
              <w:rPr>
                <w:rFonts w:ascii="굴림" w:eastAsia="굴림"/>
                <w:bCs/>
                <w:color w:val="000000" w:themeColor="text1"/>
              </w:rPr>
              <w:t>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수행해 주는 것으로 구현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팀원의 도움이 있었기에 프로젝트를 무탈히 마칠 수 있었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고,</w:t>
            </w:r>
            <w:r w:rsidR="001058EC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팀의 중요성을 절실히 느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0A58DBB9" w14:textId="0570820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58D9F053" w:rsidR="00F92AC9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</w:p>
    <w:p w14:paraId="3BE59292" w14:textId="7134AC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CCB8772" w14:textId="7717D02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798E9F7" w14:textId="7054905B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732D4E9" w14:textId="741EF789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30B3D93" w14:textId="4146258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B1A0F1F" w14:textId="71C2EDC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5E27E89E" w14:textId="3C13D7A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0441A59" w14:textId="2FB3A0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9220681" w14:textId="496043D3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D16E201" w14:textId="41E8E681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1EDFA7CD" w14:textId="05351B2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15F32B5" w14:textId="1C29228C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11F11B3" w14:textId="77777777" w:rsidR="006B6E72" w:rsidRPr="00BC174D" w:rsidRDefault="006B6E72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D9C0E8" w14:textId="5DD4CD59" w:rsidR="00FD363A" w:rsidRDefault="00242D86" w:rsidP="003539F9">
      <w:pPr>
        <w:pStyle w:val="Para"/>
        <w:rPr>
          <w:rFonts w:ascii="굴림" w:eastAsia="굴림" w:hAnsi="굴림" w:cs="바탕" w:hint="eastAsia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162454DA" w14:textId="42133B35" w:rsidR="00FD363A" w:rsidRDefault="002E3735" w:rsidP="00FD363A">
      <w:pPr>
        <w:pStyle w:val="Para"/>
        <w:ind w:leftChars="300" w:left="600"/>
        <w:rPr>
          <w:rFonts w:ascii="굴림" w:eastAsia="굴림" w:hAnsi="굴림" w:cs="바탕" w:hint="eastAsia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1210059D" wp14:editId="0BB412B5">
            <wp:extent cx="2880000" cy="1620000"/>
            <wp:effectExtent l="0" t="0" r="0" b="0"/>
            <wp:docPr id="21" name="그림 2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665B8FF-0776-47D4-A43F-7101AF76F506.jpe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955" w14:textId="1904723C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터미널을 연 후 c</w:t>
      </w:r>
      <w:r>
        <w:rPr>
          <w:rFonts w:ascii="굴림" w:eastAsia="굴림" w:hAnsi="굴림" w:cs="바탕"/>
          <w:bCs/>
          <w:sz w:val="20"/>
          <w:lang w:eastAsia="ko-KR"/>
        </w:rPr>
        <w:t>d</w:t>
      </w:r>
      <w:r>
        <w:rPr>
          <w:rFonts w:ascii="굴림" w:eastAsia="굴림" w:hAnsi="굴림" w:cs="바탕" w:hint="eastAsia"/>
          <w:bCs/>
          <w:sz w:val="20"/>
          <w:lang w:eastAsia="ko-KR"/>
        </w:rPr>
        <w:t>명령어를 이용하여 S</w:t>
      </w:r>
      <w:r>
        <w:rPr>
          <w:rFonts w:ascii="굴림" w:eastAsia="굴림" w:hAnsi="굴림" w:cs="바탕"/>
          <w:bCs/>
          <w:sz w:val="20"/>
          <w:lang w:eastAsia="ko-KR"/>
        </w:rPr>
        <w:t>nakeGame/src</w:t>
      </w:r>
      <w:r>
        <w:rPr>
          <w:rFonts w:ascii="굴림" w:eastAsia="굴림" w:hAnsi="굴림" w:cs="바탕" w:hint="eastAsia"/>
          <w:bCs/>
          <w:sz w:val="20"/>
          <w:lang w:eastAsia="ko-KR"/>
        </w:rPr>
        <w:t>폴더로 이동한다.</w:t>
      </w:r>
    </w:p>
    <w:p w14:paraId="7E7080BD" w14:textId="7B82BA40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m</w:t>
      </w:r>
      <w:r>
        <w:rPr>
          <w:rFonts w:ascii="굴림" w:eastAsia="굴림" w:hAnsi="굴림" w:cs="바탕"/>
          <w:bCs/>
          <w:sz w:val="20"/>
          <w:lang w:eastAsia="ko-KR"/>
        </w:rPr>
        <w:t>ake</w:t>
      </w:r>
      <w:r>
        <w:rPr>
          <w:rFonts w:ascii="굴림" w:eastAsia="굴림" w:hAnsi="굴림" w:cs="바탕" w:hint="eastAsia"/>
          <w:bCs/>
          <w:sz w:val="20"/>
          <w:lang w:eastAsia="ko-KR"/>
        </w:rPr>
        <w:t>명령어를 이용하여 소스파일들을 c</w:t>
      </w:r>
      <w:r>
        <w:rPr>
          <w:rFonts w:ascii="굴림" w:eastAsia="굴림" w:hAnsi="굴림" w:cs="바탕"/>
          <w:bCs/>
          <w:sz w:val="20"/>
          <w:lang w:eastAsia="ko-KR"/>
        </w:rPr>
        <w:t>ompile</w:t>
      </w:r>
      <w:r>
        <w:rPr>
          <w:rFonts w:ascii="굴림" w:eastAsia="굴림" w:hAnsi="굴림" w:cs="바탕" w:hint="eastAsia"/>
          <w:bCs/>
          <w:sz w:val="20"/>
          <w:lang w:eastAsia="ko-KR"/>
        </w:rPr>
        <w:t>,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l</w:t>
      </w:r>
      <w:r>
        <w:rPr>
          <w:rFonts w:ascii="굴림" w:eastAsia="굴림" w:hAnsi="굴림" w:cs="바탕"/>
          <w:bCs/>
          <w:sz w:val="20"/>
          <w:lang w:eastAsia="ko-KR"/>
        </w:rPr>
        <w:t>ink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 시켜준다.</w:t>
      </w:r>
    </w:p>
    <w:p w14:paraId="61302D7F" w14:textId="279F72D9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 w:hint="eastAsia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./</w:t>
      </w:r>
      <w:r>
        <w:rPr>
          <w:rFonts w:ascii="굴림" w:eastAsia="굴림" w:hAnsi="굴림" w:cs="바탕" w:hint="eastAsia"/>
          <w:bCs/>
          <w:sz w:val="20"/>
          <w:lang w:eastAsia="ko-KR"/>
        </w:rPr>
        <w:t>s</w:t>
      </w:r>
      <w:r>
        <w:rPr>
          <w:rFonts w:ascii="굴림" w:eastAsia="굴림" w:hAnsi="굴림" w:cs="바탕"/>
          <w:bCs/>
          <w:sz w:val="20"/>
          <w:lang w:eastAsia="ko-KR"/>
        </w:rPr>
        <w:t>nake_ncurses</w:t>
      </w:r>
      <w:r>
        <w:rPr>
          <w:rFonts w:ascii="굴림" w:eastAsia="굴림" w:hAnsi="굴림" w:cs="바탕" w:hint="eastAsia"/>
          <w:bCs/>
          <w:sz w:val="20"/>
          <w:lang w:eastAsia="ko-KR"/>
        </w:rPr>
        <w:t>를 입력하면 스네이크 게임이 실행된다.</w:t>
      </w:r>
    </w:p>
    <w:p w14:paraId="32FF0A9F" w14:textId="7D473D2A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002A0F09" wp14:editId="688F8703">
            <wp:extent cx="2880000" cy="1620000"/>
            <wp:effectExtent l="0" t="0" r="0" b="0"/>
            <wp:docPr id="15" name="그림 15" descr="스크린샷, 그리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E48753-5683-4B35-AC8F-02814EDECFB3.jpe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786F" w14:textId="49D708BD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 w:hint="eastAsia"/>
          <w:bCs/>
          <w:sz w:val="20"/>
          <w:lang w:eastAsia="ko-KR"/>
        </w:rPr>
      </w:pPr>
      <w:r w:rsidRPr="00FD363A">
        <w:rPr>
          <w:rFonts w:ascii="굴림" w:eastAsia="굴림" w:hAnsi="굴림" w:cs="바탕" w:hint="eastAsia"/>
          <w:bCs/>
          <w:sz w:val="20"/>
          <w:lang w:eastAsia="ko-KR"/>
        </w:rPr>
        <w:t>-실행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 xml:space="preserve"> </w:t>
      </w:r>
      <w:r w:rsidRPr="00FD363A">
        <w:rPr>
          <w:rFonts w:ascii="굴림" w:eastAsia="굴림" w:hAnsi="굴림" w:cs="바탕" w:hint="eastAsia"/>
          <w:bCs/>
          <w:sz w:val="20"/>
          <w:lang w:eastAsia="ko-KR"/>
        </w:rPr>
        <w:t>시 첫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P</w:t>
      </w:r>
      <w:r>
        <w:rPr>
          <w:rFonts w:ascii="굴림" w:eastAsia="굴림" w:hAnsi="굴림" w:cs="바탕"/>
          <w:bCs/>
          <w:sz w:val="20"/>
          <w:lang w:eastAsia="ko-KR"/>
        </w:rPr>
        <w:t>lay Snake Game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을 </w:t>
      </w:r>
      <w:r w:rsidR="003539F9">
        <w:rPr>
          <w:rFonts w:ascii="굴림" w:eastAsia="굴림" w:hAnsi="굴림" w:cs="바탕"/>
          <w:bCs/>
          <w:sz w:val="20"/>
          <w:lang w:eastAsia="ko-KR"/>
        </w:rPr>
        <w:t>‘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E</w:t>
      </w:r>
      <w:r>
        <w:rPr>
          <w:rFonts w:ascii="굴림" w:eastAsia="굴림" w:hAnsi="굴림" w:cs="바탕"/>
          <w:bCs/>
          <w:sz w:val="20"/>
          <w:lang w:eastAsia="ko-KR"/>
        </w:rPr>
        <w:t>nter</w:t>
      </w:r>
      <w:r w:rsidR="003539F9">
        <w:rPr>
          <w:rFonts w:ascii="굴림" w:eastAsia="굴림" w:hAnsi="굴림" w:cs="바탕"/>
          <w:bCs/>
          <w:sz w:val="20"/>
          <w:lang w:eastAsia="ko-KR"/>
        </w:rPr>
        <w:t>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로 누르면 게임이 시작한다.</w:t>
      </w:r>
    </w:p>
    <w:p w14:paraId="28CE7119" w14:textId="653B6783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lastRenderedPageBreak/>
        <w:drawing>
          <wp:inline distT="0" distB="0" distL="0" distR="0" wp14:anchorId="30DBA843" wp14:editId="65B76A28">
            <wp:extent cx="2880000" cy="1620000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0D7960E-FE3E-4BC4-A660-5DFE73CC023D.jpe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D6F" w14:textId="7A592A2B" w:rsidR="003539F9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 w:hint="eastAsia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게임 시작 첫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 xml:space="preserve">방향키를 이용하여 </w:t>
      </w:r>
      <w:r w:rsidR="003539F9">
        <w:rPr>
          <w:rFonts w:ascii="굴림" w:eastAsia="굴림" w:hAnsi="굴림" w:cs="바탕"/>
          <w:bCs/>
          <w:sz w:val="20"/>
          <w:lang w:eastAsia="ko-KR"/>
        </w:rPr>
        <w:t>snake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를 움직이며</w:t>
      </w:r>
      <w:r w:rsidR="003539F9">
        <w:rPr>
          <w:rFonts w:ascii="굴림" w:eastAsia="굴림" w:hAnsi="굴림" w:cs="바탕"/>
          <w:bCs/>
          <w:sz w:val="20"/>
          <w:lang w:eastAsia="ko-KR"/>
        </w:rPr>
        <w:t xml:space="preserve">, 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현재 이동방향과 반대 방향으로는 갈 수 없다.</w:t>
      </w:r>
    </w:p>
    <w:p w14:paraId="49B3C043" w14:textId="3BCA3AB8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초록색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i</w:t>
      </w:r>
      <w:r w:rsidR="00222740">
        <w:rPr>
          <w:rFonts w:ascii="굴림" w:eastAsia="굴림" w:hAnsi="굴림" w:cs="바탕"/>
          <w:bCs/>
          <w:sz w:val="20"/>
          <w:lang w:eastAsia="ko-KR"/>
        </w:rPr>
        <w:t>tem</w:t>
      </w:r>
      <w:r>
        <w:rPr>
          <w:rFonts w:ascii="굴림" w:eastAsia="굴림" w:hAnsi="굴림" w:cs="바탕" w:hint="eastAsia"/>
          <w:bCs/>
          <w:sz w:val="20"/>
          <w:lang w:eastAsia="ko-KR"/>
        </w:rPr>
        <w:t>을 먹으면 몸의 길이가 1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증가하고,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보라색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i</w:t>
      </w:r>
      <w:r w:rsidR="00222740">
        <w:rPr>
          <w:rFonts w:ascii="굴림" w:eastAsia="굴림" w:hAnsi="굴림" w:cs="바탕"/>
          <w:bCs/>
          <w:sz w:val="20"/>
          <w:lang w:eastAsia="ko-KR"/>
        </w:rPr>
        <w:t>tem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을 먹으면 몸의 길이가 </w:t>
      </w:r>
      <w:r>
        <w:rPr>
          <w:rFonts w:ascii="굴림" w:eastAsia="굴림" w:hAnsi="굴림" w:cs="바탕"/>
          <w:bCs/>
          <w:sz w:val="20"/>
          <w:lang w:eastAsia="ko-KR"/>
        </w:rPr>
        <w:t xml:space="preserve">1 </w:t>
      </w:r>
      <w:r>
        <w:rPr>
          <w:rFonts w:ascii="굴림" w:eastAsia="굴림" w:hAnsi="굴림" w:cs="바탕" w:hint="eastAsia"/>
          <w:bCs/>
          <w:sz w:val="20"/>
          <w:lang w:eastAsia="ko-KR"/>
        </w:rPr>
        <w:t>감소한다.</w:t>
      </w:r>
    </w:p>
    <w:p w14:paraId="2D7A43DC" w14:textId="26D153F8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하늘색은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g</w:t>
      </w:r>
      <w:r w:rsidR="00222740">
        <w:rPr>
          <w:rFonts w:ascii="굴림" w:eastAsia="굴림" w:hAnsi="굴림" w:cs="바탕"/>
          <w:bCs/>
          <w:sz w:val="20"/>
          <w:lang w:eastAsia="ko-KR"/>
        </w:rPr>
        <w:t>ate</w:t>
      </w:r>
      <w:r>
        <w:rPr>
          <w:rFonts w:ascii="굴림" w:eastAsia="굴림" w:hAnsi="굴림" w:cs="바탕" w:hint="eastAsia"/>
          <w:bCs/>
          <w:sz w:val="20"/>
          <w:lang w:eastAsia="ko-KR"/>
        </w:rPr>
        <w:t>이며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 xml:space="preserve"> 두개가 한 쌍으로 등장한다.</w:t>
      </w:r>
      <w:r w:rsidR="00222740"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하나의 게이트로 들어가면 다른 하나의 게이트로 나오게 된다.</w:t>
      </w:r>
    </w:p>
    <w:p w14:paraId="3B083011" w14:textId="1A1B81D6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몸의 길이가 </w:t>
      </w:r>
      <w:r>
        <w:rPr>
          <w:rFonts w:ascii="굴림" w:eastAsia="굴림" w:hAnsi="굴림" w:cs="바탕"/>
          <w:bCs/>
          <w:sz w:val="20"/>
          <w:lang w:eastAsia="ko-KR"/>
        </w:rPr>
        <w:t>3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보다 작아지거나 </w:t>
      </w:r>
      <w:r>
        <w:rPr>
          <w:rFonts w:ascii="굴림" w:eastAsia="굴림" w:hAnsi="굴림" w:cs="바탕"/>
          <w:bCs/>
          <w:sz w:val="20"/>
          <w:lang w:eastAsia="ko-KR"/>
        </w:rPr>
        <w:t>snake</w:t>
      </w:r>
      <w:r>
        <w:rPr>
          <w:rFonts w:ascii="굴림" w:eastAsia="굴림" w:hAnsi="굴림" w:cs="바탕" w:hint="eastAsia"/>
          <w:bCs/>
          <w:sz w:val="20"/>
          <w:lang w:eastAsia="ko-KR"/>
        </w:rPr>
        <w:t>가 벽에 닿으면 게임이 종료된다.</w:t>
      </w:r>
    </w:p>
    <w:p w14:paraId="27067A88" w14:textId="01A795C2" w:rsidR="00FD363A" w:rsidRDefault="00222740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 w:rsidR="00FD363A">
        <w:rPr>
          <w:rFonts w:ascii="굴림" w:eastAsia="굴림" w:hAnsi="굴림" w:cs="바탕"/>
          <w:bCs/>
          <w:sz w:val="20"/>
          <w:lang w:eastAsia="ko-KR"/>
        </w:rPr>
        <w:t>MISSION BOARD</w:t>
      </w:r>
      <w:r w:rsidR="00FD363A">
        <w:rPr>
          <w:rFonts w:ascii="굴림" w:eastAsia="굴림" w:hAnsi="굴림" w:cs="바탕" w:hint="eastAsia"/>
          <w:bCs/>
          <w:sz w:val="20"/>
          <w:lang w:eastAsia="ko-KR"/>
        </w:rPr>
        <w:t>의 미션을 충족시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키면 다음 </w:t>
      </w:r>
      <w:r>
        <w:rPr>
          <w:rFonts w:ascii="굴림" w:eastAsia="굴림" w:hAnsi="굴림" w:cs="바탕"/>
          <w:bCs/>
          <w:sz w:val="20"/>
          <w:lang w:eastAsia="ko-KR"/>
        </w:rPr>
        <w:t>stage</w:t>
      </w:r>
      <w:r>
        <w:rPr>
          <w:rFonts w:ascii="굴림" w:eastAsia="굴림" w:hAnsi="굴림" w:cs="바탕" w:hint="eastAsia"/>
          <w:bCs/>
          <w:sz w:val="20"/>
          <w:lang w:eastAsia="ko-KR"/>
        </w:rPr>
        <w:t>로 넘어갈 수 있다</w:t>
      </w:r>
      <w:r w:rsidR="00FD363A">
        <w:rPr>
          <w:rFonts w:ascii="굴림" w:eastAsia="굴림" w:hAnsi="굴림" w:cs="바탕" w:hint="eastAsia"/>
          <w:bCs/>
          <w:sz w:val="20"/>
          <w:lang w:eastAsia="ko-KR"/>
        </w:rPr>
        <w:t>.</w:t>
      </w:r>
    </w:p>
    <w:p w14:paraId="557C33A2" w14:textId="3323BB4A" w:rsidR="003539F9" w:rsidRPr="00FD363A" w:rsidRDefault="003539F9" w:rsidP="00FD363A">
      <w:pPr>
        <w:pStyle w:val="Para"/>
        <w:ind w:leftChars="300" w:left="600"/>
        <w:rPr>
          <w:rFonts w:ascii="굴림" w:eastAsia="굴림" w:hAnsi="굴림" w:cs="바탕" w:hint="eastAsia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게임을 종료하고 싶으면 </w:t>
      </w:r>
      <w:r>
        <w:rPr>
          <w:rFonts w:ascii="굴림" w:eastAsia="굴림" w:hAnsi="굴림" w:cs="바탕"/>
          <w:bCs/>
          <w:sz w:val="20"/>
          <w:lang w:eastAsia="ko-KR"/>
        </w:rPr>
        <w:t>‘Q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를 누르면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된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첫 화면으로 돌아갈 수 있다.</w:t>
      </w:r>
    </w:p>
    <w:p w14:paraId="415E95FA" w14:textId="3B29A34E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4CE47443" wp14:editId="5C2A5E8A">
            <wp:extent cx="2880000" cy="1620000"/>
            <wp:effectExtent l="0" t="0" r="0" b="0"/>
            <wp:docPr id="8" name="그림 8" descr="스크린샷, 그리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A23374-20B3-45AB-91E9-8F9592B70996.jpe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DC3" w14:textId="1AA8ABBA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 w:hint="eastAsia"/>
          <w:bCs/>
          <w:sz w:val="20"/>
          <w:lang w:eastAsia="ko-KR"/>
        </w:rPr>
      </w:pPr>
      <w:r>
        <w:rPr>
          <w:rFonts w:ascii="굴림" w:eastAsia="굴림" w:hAnsi="굴림" w:cs="바탕" w:hint="eastAsia"/>
          <w:bCs/>
          <w:sz w:val="20"/>
          <w:lang w:eastAsia="ko-KR"/>
        </w:rPr>
        <w:t>-미션을 통과하면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나오는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222740">
        <w:rPr>
          <w:rFonts w:ascii="굴림" w:eastAsia="굴림" w:hAnsi="굴림" w:cs="바탕"/>
          <w:bCs/>
          <w:sz w:val="20"/>
          <w:lang w:eastAsia="ko-KR"/>
        </w:rPr>
        <w:t>‘</w:t>
      </w:r>
      <w:r>
        <w:rPr>
          <w:rFonts w:ascii="굴림" w:eastAsia="굴림" w:hAnsi="굴림" w:cs="바탕"/>
          <w:bCs/>
          <w:sz w:val="20"/>
          <w:lang w:eastAsia="ko-KR"/>
        </w:rPr>
        <w:t>N</w:t>
      </w:r>
      <w:r w:rsidR="00222740">
        <w:rPr>
          <w:rFonts w:ascii="굴림" w:eastAsia="굴림" w:hAnsi="굴림" w:cs="바탕"/>
          <w:bCs/>
          <w:sz w:val="20"/>
          <w:lang w:eastAsia="ko-KR"/>
        </w:rPr>
        <w:t>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를 누르면 다음 스테이지로 넘어간다.</w:t>
      </w:r>
    </w:p>
    <w:p w14:paraId="3D10B71A" w14:textId="48713C78" w:rsidR="009942B1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401C5FE0" wp14:editId="431527A9">
            <wp:extent cx="2880000" cy="1620000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9C743A-6AEB-4D2B-8EF7-BD91F60E0FD1.jpe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2A" w14:textId="25F88749" w:rsidR="009942B1" w:rsidRPr="00FD363A" w:rsidRDefault="00FD363A" w:rsidP="00F92AC9">
      <w:pPr>
        <w:pStyle w:val="Para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 xml:space="preserve">-게임을 즐긴 후 </w:t>
      </w:r>
      <w:r w:rsidR="003539F9">
        <w:rPr>
          <w:rFonts w:ascii="굴림" w:eastAsia="굴림" w:hAnsi="굴림" w:hint="eastAsia"/>
          <w:bCs/>
          <w:sz w:val="20"/>
          <w:lang w:eastAsia="ko-KR"/>
        </w:rPr>
        <w:t xml:space="preserve">종료하고 싶으면 </w:t>
      </w:r>
      <w:r w:rsidR="003539F9">
        <w:rPr>
          <w:rFonts w:ascii="굴림" w:eastAsia="굴림" w:hAnsi="굴림"/>
          <w:bCs/>
          <w:sz w:val="20"/>
          <w:lang w:eastAsia="ko-KR"/>
        </w:rPr>
        <w:t>Exit Game</w:t>
      </w:r>
      <w:r w:rsidR="003539F9">
        <w:rPr>
          <w:rFonts w:ascii="굴림" w:eastAsia="굴림" w:hAnsi="굴림" w:hint="eastAsia"/>
          <w:bCs/>
          <w:sz w:val="20"/>
          <w:lang w:eastAsia="ko-KR"/>
        </w:rPr>
        <w:t xml:space="preserve">을 </w:t>
      </w:r>
      <w:r w:rsidR="003539F9">
        <w:rPr>
          <w:rFonts w:ascii="굴림" w:eastAsia="굴림" w:hAnsi="굴림"/>
          <w:bCs/>
          <w:sz w:val="20"/>
          <w:lang w:eastAsia="ko-KR"/>
        </w:rPr>
        <w:t>‘Enter’</w:t>
      </w:r>
      <w:r w:rsidR="003539F9">
        <w:rPr>
          <w:rFonts w:ascii="굴림" w:eastAsia="굴림" w:hAnsi="굴림" w:hint="eastAsia"/>
          <w:bCs/>
          <w:sz w:val="20"/>
          <w:lang w:eastAsia="ko-KR"/>
        </w:rPr>
        <w:t>키로 누른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lastRenderedPageBreak/>
        <w:t>설치 방법</w:t>
      </w:r>
      <w:bookmarkEnd w:id="25"/>
    </w:p>
    <w:p w14:paraId="71EE878A" w14:textId="4D057071" w:rsidR="006B6E72" w:rsidRDefault="006B6E72" w:rsidP="006B6E72">
      <w:pPr>
        <w:pStyle w:val="3"/>
        <w:spacing w:after="240"/>
      </w:pPr>
      <w:r>
        <w:rPr>
          <w:rFonts w:hint="eastAsia"/>
        </w:rPr>
        <w:t>컴파일</w:t>
      </w:r>
    </w:p>
    <w:p w14:paraId="38689B96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개발OS: Linux Ubuntu 16.04 LTS</w:t>
      </w:r>
    </w:p>
    <w:p w14:paraId="20258F41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Version: C++ 14</w:t>
      </w:r>
    </w:p>
    <w:p w14:paraId="4A1CEC84" w14:textId="5ED92DC0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Compile Command: </w:t>
      </w:r>
      <w:r w:rsidRPr="006B6E72">
        <w:rPr>
          <w:rFonts w:asciiTheme="minorHAnsi" w:eastAsiaTheme="minorHAnsi" w:hAnsiTheme="minorHAnsi" w:cs="굴림체"/>
          <w:b/>
          <w:bCs/>
          <w:color w:val="24292E"/>
          <w:kern w:val="0"/>
          <w:sz w:val="22"/>
          <w:szCs w:val="22"/>
        </w:rPr>
        <w:t>make</w:t>
      </w:r>
    </w:p>
    <w:p w14:paraId="4A82A525" w14:textId="56265D65" w:rsidR="006B6E72" w:rsidRDefault="006B6E72" w:rsidP="006B6E72">
      <w:pPr>
        <w:pStyle w:val="3"/>
        <w:spacing w:after="240"/>
      </w:pPr>
      <w:r>
        <w:rPr>
          <w:rFonts w:hint="eastAsia"/>
        </w:rPr>
        <w:t>실행</w:t>
      </w:r>
    </w:p>
    <w:p w14:paraId="32FA9B97" w14:textId="7BB7FE0E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Command: </w:t>
      </w:r>
      <w:r w:rsidRPr="006B6E72">
        <w:rPr>
          <w:rStyle w:val="HTML0"/>
          <w:rFonts w:ascii="Consolas" w:hAnsi="Consolas"/>
          <w:b/>
          <w:bCs/>
          <w:color w:val="24292E"/>
          <w:sz w:val="20"/>
        </w:rPr>
        <w:t>./snake_ncurses</w:t>
      </w:r>
    </w:p>
    <w:p w14:paraId="18D9D7F8" w14:textId="77777777" w:rsidR="006B6E72" w:rsidRPr="006B6E72" w:rsidRDefault="006B6E72" w:rsidP="006B6E72"/>
    <w:p w14:paraId="6FA5E658" w14:textId="77777777" w:rsidR="006B6E72" w:rsidRPr="006B6E72" w:rsidRDefault="006B6E72" w:rsidP="006B6E72">
      <w:pPr>
        <w:widowControl/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</w:p>
    <w:p w14:paraId="1ED7463D" w14:textId="3EE4D021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242D86" w:rsidRPr="00BC174D" w:rsidSect="004D6DB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049D" w14:textId="77777777" w:rsidR="007A2007" w:rsidRDefault="007A2007" w:rsidP="004D6DB8">
      <w:r>
        <w:separator/>
      </w:r>
    </w:p>
  </w:endnote>
  <w:endnote w:type="continuationSeparator" w:id="0">
    <w:p w14:paraId="7F68B2AF" w14:textId="77777777" w:rsidR="007A2007" w:rsidRDefault="007A200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988A" w14:textId="77777777" w:rsidR="002E3735" w:rsidRDefault="002E37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E3735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2E3735" w:rsidRPr="004F7386" w:rsidRDefault="002E3735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Snakegame with ncurses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2E3735" w:rsidRPr="00FB5B45" w:rsidRDefault="002E373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2E3735" w:rsidRDefault="002E373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2E3735" w:rsidRPr="005A36B2" w:rsidRDefault="002E373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E3735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2E3735" w:rsidRPr="004F7386" w:rsidRDefault="002E373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Snakegame with ncurses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2E3735" w:rsidRPr="00FB5B45" w:rsidRDefault="002E373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2E3735" w:rsidRDefault="002E3735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2E3735" w:rsidRPr="004D6DB8" w:rsidRDefault="002E373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177B1" w14:textId="77777777" w:rsidR="007A2007" w:rsidRDefault="007A2007" w:rsidP="004D6DB8">
      <w:r>
        <w:rPr>
          <w:rFonts w:hint="eastAsia"/>
        </w:rPr>
        <w:separator/>
      </w:r>
    </w:p>
  </w:footnote>
  <w:footnote w:type="continuationSeparator" w:id="0">
    <w:p w14:paraId="07A231E5" w14:textId="77777777" w:rsidR="007A2007" w:rsidRDefault="007A200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6ED9" w14:textId="77777777" w:rsidR="002E3735" w:rsidRDefault="002E37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E3735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2E3735" w:rsidRDefault="002E3735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5393366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2E3735" w:rsidRPr="006A1006" w:rsidRDefault="002E373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2E3735" w:rsidRPr="00E30E83" w:rsidRDefault="002E3735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E3735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2E3735" w:rsidRPr="00E30E83" w:rsidRDefault="002E3735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2E3735" w:rsidRPr="00DB771F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>++ Snakegame with ncurses</w:t>
          </w:r>
        </w:p>
      </w:tc>
    </w:tr>
    <w:tr w:rsidR="002E3735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2E3735" w:rsidRPr="00E30E83" w:rsidRDefault="002E3735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D9D797A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5억만</w:t>
          </w:r>
        </w:p>
      </w:tc>
    </w:tr>
    <w:tr w:rsidR="002E3735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120D08A4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6AA77155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2E0C2C5C" w14:textId="77777777" w:rsidR="002E3735" w:rsidRDefault="002E3735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E3735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2E3735" w:rsidRDefault="002E3735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5393367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2E3735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2E3735" w:rsidRPr="005700FC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2E3735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2E3735" w:rsidRDefault="002E3735" w:rsidP="00A638EC">
          <w:pPr>
            <w:pStyle w:val="a5"/>
          </w:pPr>
        </w:p>
      </w:tc>
    </w:tr>
    <w:tr w:rsidR="002E3735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2E3735" w:rsidRDefault="002E3735" w:rsidP="00A638EC">
          <w:pPr>
            <w:pStyle w:val="a5"/>
          </w:pPr>
        </w:p>
      </w:tc>
    </w:tr>
    <w:tr w:rsidR="002E3735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2E3735" w:rsidRDefault="002E3735" w:rsidP="00A638EC">
          <w:pPr>
            <w:pStyle w:val="a5"/>
          </w:pPr>
        </w:p>
      </w:tc>
    </w:tr>
  </w:tbl>
  <w:p w14:paraId="288DB711" w14:textId="77777777" w:rsidR="002E3735" w:rsidRDefault="002E373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52F536A"/>
    <w:multiLevelType w:val="multilevel"/>
    <w:tmpl w:val="B28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23"/>
    <w:multiLevelType w:val="hybridMultilevel"/>
    <w:tmpl w:val="7B26F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00B50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21F2F"/>
    <w:multiLevelType w:val="multilevel"/>
    <w:tmpl w:val="F7BECCC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B17"/>
    <w:multiLevelType w:val="hybridMultilevel"/>
    <w:tmpl w:val="ACF01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503860"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BB17E8"/>
    <w:multiLevelType w:val="hybridMultilevel"/>
    <w:tmpl w:val="8DD244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04A6918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E1D"/>
    <w:multiLevelType w:val="multilevel"/>
    <w:tmpl w:val="DB18D59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AC3800"/>
    <w:multiLevelType w:val="multilevel"/>
    <w:tmpl w:val="13A29D62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FC2"/>
    <w:multiLevelType w:val="multilevel"/>
    <w:tmpl w:val="7166B564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9BE"/>
    <w:multiLevelType w:val="hybridMultilevel"/>
    <w:tmpl w:val="1C4CDF28"/>
    <w:lvl w:ilvl="0" w:tplc="9A448A74">
      <w:start w:val="1"/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2DE082E"/>
    <w:multiLevelType w:val="multilevel"/>
    <w:tmpl w:val="20525976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42B64"/>
    <w:multiLevelType w:val="multilevel"/>
    <w:tmpl w:val="B7A49CF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11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058EC"/>
    <w:rsid w:val="00120E4C"/>
    <w:rsid w:val="0014545E"/>
    <w:rsid w:val="00155B78"/>
    <w:rsid w:val="00177C94"/>
    <w:rsid w:val="001A6D8B"/>
    <w:rsid w:val="001B27A7"/>
    <w:rsid w:val="001E3A04"/>
    <w:rsid w:val="001F123E"/>
    <w:rsid w:val="0020179A"/>
    <w:rsid w:val="00221381"/>
    <w:rsid w:val="00222740"/>
    <w:rsid w:val="0024085E"/>
    <w:rsid w:val="00242D86"/>
    <w:rsid w:val="00246D37"/>
    <w:rsid w:val="0027233E"/>
    <w:rsid w:val="00284575"/>
    <w:rsid w:val="002B68D9"/>
    <w:rsid w:val="002C665F"/>
    <w:rsid w:val="002D16CF"/>
    <w:rsid w:val="002E3735"/>
    <w:rsid w:val="002F61D0"/>
    <w:rsid w:val="002F7876"/>
    <w:rsid w:val="003077A6"/>
    <w:rsid w:val="00314A7A"/>
    <w:rsid w:val="00315D99"/>
    <w:rsid w:val="00343A90"/>
    <w:rsid w:val="003539F9"/>
    <w:rsid w:val="003620B5"/>
    <w:rsid w:val="00365175"/>
    <w:rsid w:val="00367556"/>
    <w:rsid w:val="003B28DB"/>
    <w:rsid w:val="003C51ED"/>
    <w:rsid w:val="003C6223"/>
    <w:rsid w:val="003D437E"/>
    <w:rsid w:val="003F639C"/>
    <w:rsid w:val="003F6D66"/>
    <w:rsid w:val="00433EED"/>
    <w:rsid w:val="004416D6"/>
    <w:rsid w:val="004448D5"/>
    <w:rsid w:val="00466CCE"/>
    <w:rsid w:val="00473E96"/>
    <w:rsid w:val="004755F7"/>
    <w:rsid w:val="004940A6"/>
    <w:rsid w:val="004A413B"/>
    <w:rsid w:val="004C06A8"/>
    <w:rsid w:val="004D14DC"/>
    <w:rsid w:val="004D26B0"/>
    <w:rsid w:val="004D490D"/>
    <w:rsid w:val="004D6DB8"/>
    <w:rsid w:val="004D7657"/>
    <w:rsid w:val="005473AD"/>
    <w:rsid w:val="0056551B"/>
    <w:rsid w:val="00586EE7"/>
    <w:rsid w:val="005A36B2"/>
    <w:rsid w:val="005B1AC3"/>
    <w:rsid w:val="005B4D46"/>
    <w:rsid w:val="005B5BE5"/>
    <w:rsid w:val="005C4CAD"/>
    <w:rsid w:val="005E45B9"/>
    <w:rsid w:val="006156C7"/>
    <w:rsid w:val="00624686"/>
    <w:rsid w:val="00637AA0"/>
    <w:rsid w:val="0064690E"/>
    <w:rsid w:val="00655773"/>
    <w:rsid w:val="00655840"/>
    <w:rsid w:val="006B6E72"/>
    <w:rsid w:val="00711154"/>
    <w:rsid w:val="00744FE9"/>
    <w:rsid w:val="00747D26"/>
    <w:rsid w:val="00750037"/>
    <w:rsid w:val="0077122C"/>
    <w:rsid w:val="007A2007"/>
    <w:rsid w:val="007A3A2A"/>
    <w:rsid w:val="007D137C"/>
    <w:rsid w:val="007F69C0"/>
    <w:rsid w:val="008138C9"/>
    <w:rsid w:val="008312ED"/>
    <w:rsid w:val="00832720"/>
    <w:rsid w:val="008453E7"/>
    <w:rsid w:val="00880E63"/>
    <w:rsid w:val="00896296"/>
    <w:rsid w:val="008A1FB7"/>
    <w:rsid w:val="008C6B07"/>
    <w:rsid w:val="008D09A1"/>
    <w:rsid w:val="008F304F"/>
    <w:rsid w:val="009005E0"/>
    <w:rsid w:val="00917683"/>
    <w:rsid w:val="0093410C"/>
    <w:rsid w:val="0093462B"/>
    <w:rsid w:val="009518E5"/>
    <w:rsid w:val="00986F1E"/>
    <w:rsid w:val="009942B1"/>
    <w:rsid w:val="009A3263"/>
    <w:rsid w:val="009A78A7"/>
    <w:rsid w:val="009C7F14"/>
    <w:rsid w:val="009D1901"/>
    <w:rsid w:val="009F274E"/>
    <w:rsid w:val="00A274BF"/>
    <w:rsid w:val="00A30A7B"/>
    <w:rsid w:val="00A3160F"/>
    <w:rsid w:val="00A622C8"/>
    <w:rsid w:val="00A638EC"/>
    <w:rsid w:val="00AA3F30"/>
    <w:rsid w:val="00AB68C3"/>
    <w:rsid w:val="00AB6BAF"/>
    <w:rsid w:val="00AD7221"/>
    <w:rsid w:val="00AE47DA"/>
    <w:rsid w:val="00AE76E6"/>
    <w:rsid w:val="00AF667D"/>
    <w:rsid w:val="00B06095"/>
    <w:rsid w:val="00B12889"/>
    <w:rsid w:val="00B15C42"/>
    <w:rsid w:val="00B469AD"/>
    <w:rsid w:val="00B5076E"/>
    <w:rsid w:val="00B52E34"/>
    <w:rsid w:val="00B54529"/>
    <w:rsid w:val="00B8056F"/>
    <w:rsid w:val="00B83B9B"/>
    <w:rsid w:val="00B94CC3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25F3"/>
    <w:rsid w:val="00C42EC9"/>
    <w:rsid w:val="00C613D1"/>
    <w:rsid w:val="00C94345"/>
    <w:rsid w:val="00C95252"/>
    <w:rsid w:val="00CB4DFF"/>
    <w:rsid w:val="00CB60F9"/>
    <w:rsid w:val="00D26171"/>
    <w:rsid w:val="00D66C8E"/>
    <w:rsid w:val="00D73680"/>
    <w:rsid w:val="00D8196D"/>
    <w:rsid w:val="00DB771F"/>
    <w:rsid w:val="00DC1201"/>
    <w:rsid w:val="00DF329C"/>
    <w:rsid w:val="00E013CF"/>
    <w:rsid w:val="00E516D8"/>
    <w:rsid w:val="00E57697"/>
    <w:rsid w:val="00E65760"/>
    <w:rsid w:val="00E8457A"/>
    <w:rsid w:val="00EC4C0D"/>
    <w:rsid w:val="00ED01BF"/>
    <w:rsid w:val="00ED06D1"/>
    <w:rsid w:val="00EE6297"/>
    <w:rsid w:val="00F05F0E"/>
    <w:rsid w:val="00F271CA"/>
    <w:rsid w:val="00F732E5"/>
    <w:rsid w:val="00F869B2"/>
    <w:rsid w:val="00F904FB"/>
    <w:rsid w:val="00F92AC9"/>
    <w:rsid w:val="00FB4FDB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E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29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622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E6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62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6297"/>
  </w:style>
  <w:style w:type="character" w:customStyle="1" w:styleId="pl-en">
    <w:name w:val="pl-en"/>
    <w:basedOn w:val="a0"/>
    <w:rsid w:val="00EE6297"/>
  </w:style>
  <w:style w:type="character" w:customStyle="1" w:styleId="pl-k">
    <w:name w:val="pl-k"/>
    <w:basedOn w:val="a0"/>
    <w:rsid w:val="00EE6297"/>
  </w:style>
  <w:style w:type="character" w:customStyle="1" w:styleId="pl-c1">
    <w:name w:val="pl-c1"/>
    <w:basedOn w:val="a0"/>
    <w:rsid w:val="00EE6297"/>
  </w:style>
  <w:style w:type="character" w:customStyle="1" w:styleId="pl-smi">
    <w:name w:val="pl-smi"/>
    <w:basedOn w:val="a0"/>
    <w:rsid w:val="00EE6297"/>
  </w:style>
  <w:style w:type="character" w:customStyle="1" w:styleId="4Char">
    <w:name w:val="제목 4 Char"/>
    <w:basedOn w:val="a0"/>
    <w:link w:val="4"/>
    <w:uiPriority w:val="9"/>
    <w:semiHidden/>
    <w:rsid w:val="00EE6297"/>
    <w:rPr>
      <w:b/>
      <w:bCs/>
    </w:rPr>
  </w:style>
  <w:style w:type="character" w:customStyle="1" w:styleId="pl-s">
    <w:name w:val="pl-s"/>
    <w:basedOn w:val="a0"/>
    <w:rsid w:val="00A30A7B"/>
  </w:style>
  <w:style w:type="character" w:customStyle="1" w:styleId="pl-pds">
    <w:name w:val="pl-pds"/>
    <w:basedOn w:val="a0"/>
    <w:rsid w:val="00A30A7B"/>
  </w:style>
  <w:style w:type="character" w:customStyle="1" w:styleId="pl-cce">
    <w:name w:val="pl-cce"/>
    <w:basedOn w:val="a0"/>
    <w:rsid w:val="00B15C42"/>
  </w:style>
  <w:style w:type="table" w:styleId="2-6">
    <w:name w:val="Grid Table 2 Accent 6"/>
    <w:basedOn w:val="a1"/>
    <w:uiPriority w:val="47"/>
    <w:rsid w:val="00A316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1">
    <w:name w:val="Grid Table 1 Light Accent 1"/>
    <w:basedOn w:val="a1"/>
    <w:uiPriority w:val="46"/>
    <w:rsid w:val="006558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0"/>
    <w:uiPriority w:val="99"/>
    <w:semiHidden/>
    <w:unhideWhenUsed/>
    <w:rsid w:val="006B6E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3B41C-C69D-4BFD-A1FF-10D03A1F0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이 한정</cp:lastModifiedBy>
  <cp:revision>66</cp:revision>
  <dcterms:created xsi:type="dcterms:W3CDTF">2020-06-14T23:56:00Z</dcterms:created>
  <dcterms:modified xsi:type="dcterms:W3CDTF">2020-06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